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DF0194" w:rsidRDefault="00D405D1" w:rsidP="00AD27BF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DF0194" w:rsidRPr="00DF0194">
        <w:rPr>
          <w:rFonts w:ascii="Arial" w:hAnsi="Arial" w:cs="Arial"/>
          <w:b/>
          <w:sz w:val="28"/>
          <w:szCs w:val="28"/>
          <w:lang w:val="cs-CZ"/>
        </w:rPr>
        <w:t>Plán řízení rizik</w:t>
      </w:r>
      <w:r w:rsidR="00FB22DC" w:rsidRPr="00DF0194">
        <w:rPr>
          <w:rFonts w:ascii="Arial" w:hAnsi="Arial" w:cs="Arial"/>
          <w:b/>
          <w:sz w:val="28"/>
          <w:szCs w:val="28"/>
          <w:lang w:val="cs-CZ"/>
        </w:rPr>
        <w:t xml:space="preserve"> tvorby strategie</w:t>
      </w:r>
    </w:p>
    <w:p w:rsidR="009F206D" w:rsidRPr="00DF0194" w:rsidRDefault="00E54DB2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</w:t>
      </w:r>
      <w:r w:rsidR="007303F4" w:rsidRPr="00DF0194">
        <w:rPr>
          <w:rFonts w:ascii="Arial" w:hAnsi="Arial" w:cs="Arial"/>
          <w:b/>
          <w:lang w:val="cs-CZ"/>
        </w:rPr>
        <w:t xml:space="preserve"> </w:t>
      </w:r>
      <w:r w:rsidR="00DF0194" w:rsidRPr="00DF0194">
        <w:rPr>
          <w:rFonts w:ascii="Arial" w:hAnsi="Arial" w:cs="Arial"/>
          <w:b/>
          <w:lang w:val="cs-CZ"/>
        </w:rPr>
        <w:t>Plánu řízení rizik</w:t>
      </w:r>
      <w:r w:rsidR="00FB22DC" w:rsidRPr="00DF0194">
        <w:rPr>
          <w:rFonts w:ascii="Arial" w:hAnsi="Arial" w:cs="Arial"/>
          <w:b/>
          <w:lang w:val="cs-CZ"/>
        </w:rPr>
        <w:t xml:space="preserve"> tvorby strategie</w:t>
      </w:r>
    </w:p>
    <w:p w:rsidR="009D4DA1" w:rsidRDefault="00DF0194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F412E">
        <w:rPr>
          <w:rFonts w:ascii="Arial" w:hAnsi="Arial" w:cs="Arial"/>
          <w:sz w:val="20"/>
          <w:szCs w:val="20"/>
          <w:lang w:val="cs-CZ"/>
        </w:rPr>
        <w:t>Plán řízení rizik</w:t>
      </w:r>
      <w:r w:rsidR="009D4DA1" w:rsidRPr="002F412E">
        <w:rPr>
          <w:rFonts w:ascii="Arial" w:hAnsi="Arial" w:cs="Arial"/>
          <w:sz w:val="20"/>
          <w:szCs w:val="20"/>
          <w:lang w:val="cs-CZ"/>
        </w:rPr>
        <w:t xml:space="preserve"> tvorby strategie (dále také </w:t>
      </w:r>
      <w:r w:rsidRPr="002F412E">
        <w:rPr>
          <w:rFonts w:ascii="Arial" w:hAnsi="Arial" w:cs="Arial"/>
          <w:sz w:val="20"/>
          <w:szCs w:val="20"/>
          <w:lang w:val="cs-CZ"/>
        </w:rPr>
        <w:t>Plán řízení rizik</w:t>
      </w:r>
      <w:r w:rsidR="009D4DA1" w:rsidRPr="002F412E">
        <w:rPr>
          <w:rFonts w:ascii="Arial" w:hAnsi="Arial" w:cs="Arial"/>
          <w:sz w:val="20"/>
          <w:szCs w:val="20"/>
          <w:lang w:val="cs-CZ"/>
        </w:rPr>
        <w:t xml:space="preserve">) je dokument obsahující postupy </w:t>
      </w:r>
      <w:r w:rsidR="002F412E" w:rsidRPr="002F412E">
        <w:rPr>
          <w:rFonts w:ascii="Arial" w:hAnsi="Arial" w:cs="Arial"/>
          <w:sz w:val="20"/>
          <w:szCs w:val="20"/>
          <w:lang w:val="cs-CZ"/>
        </w:rPr>
        <w:t>související s identifikací,</w:t>
      </w:r>
      <w:r w:rsidR="00C92119">
        <w:rPr>
          <w:rFonts w:ascii="Arial" w:hAnsi="Arial" w:cs="Arial"/>
          <w:sz w:val="20"/>
          <w:szCs w:val="20"/>
          <w:lang w:val="cs-CZ"/>
        </w:rPr>
        <w:t xml:space="preserve"> </w:t>
      </w:r>
      <w:r w:rsidR="002F412E" w:rsidRPr="002F412E">
        <w:rPr>
          <w:rFonts w:ascii="Arial" w:hAnsi="Arial" w:cs="Arial"/>
          <w:sz w:val="20"/>
          <w:szCs w:val="20"/>
          <w:lang w:val="cs-CZ"/>
        </w:rPr>
        <w:t>hodnocením</w:t>
      </w:r>
      <w:r w:rsidR="00C92119">
        <w:rPr>
          <w:rFonts w:ascii="Arial" w:hAnsi="Arial" w:cs="Arial"/>
          <w:sz w:val="20"/>
          <w:szCs w:val="20"/>
          <w:lang w:val="cs-CZ"/>
        </w:rPr>
        <w:t xml:space="preserve">, </w:t>
      </w:r>
      <w:r w:rsidR="00F101A1">
        <w:rPr>
          <w:rFonts w:ascii="Arial" w:hAnsi="Arial" w:cs="Arial"/>
          <w:sz w:val="20"/>
          <w:szCs w:val="20"/>
          <w:lang w:val="cs-CZ"/>
        </w:rPr>
        <w:t>zabezpečováním</w:t>
      </w:r>
      <w:r w:rsidR="003506E7">
        <w:rPr>
          <w:rFonts w:ascii="Arial" w:hAnsi="Arial" w:cs="Arial"/>
          <w:sz w:val="20"/>
          <w:szCs w:val="20"/>
          <w:lang w:val="cs-CZ"/>
        </w:rPr>
        <w:t xml:space="preserve">, </w:t>
      </w:r>
      <w:r w:rsidR="002F412E" w:rsidRPr="002F412E">
        <w:rPr>
          <w:rFonts w:ascii="Arial" w:hAnsi="Arial" w:cs="Arial"/>
          <w:sz w:val="20"/>
          <w:szCs w:val="20"/>
          <w:lang w:val="cs-CZ"/>
        </w:rPr>
        <w:t xml:space="preserve">monitorováním a </w:t>
      </w:r>
      <w:r w:rsidR="00484769">
        <w:rPr>
          <w:rFonts w:ascii="Arial" w:hAnsi="Arial" w:cs="Arial"/>
          <w:sz w:val="20"/>
          <w:szCs w:val="20"/>
          <w:lang w:val="cs-CZ"/>
        </w:rPr>
        <w:t xml:space="preserve">průběžnou </w:t>
      </w:r>
      <w:r w:rsidR="00C92119">
        <w:rPr>
          <w:rFonts w:ascii="Arial" w:hAnsi="Arial" w:cs="Arial"/>
          <w:sz w:val="20"/>
          <w:szCs w:val="20"/>
          <w:lang w:val="cs-CZ"/>
        </w:rPr>
        <w:t>kontrolou</w:t>
      </w:r>
      <w:r w:rsidR="002F412E" w:rsidRPr="002F412E">
        <w:rPr>
          <w:rFonts w:ascii="Arial" w:hAnsi="Arial" w:cs="Arial"/>
          <w:sz w:val="20"/>
          <w:szCs w:val="20"/>
          <w:lang w:val="cs-CZ"/>
        </w:rPr>
        <w:t xml:space="preserve"> rizik tvorby strategie.</w:t>
      </w:r>
    </w:p>
    <w:p w:rsidR="002F412E" w:rsidRPr="002F412E" w:rsidRDefault="002F412E" w:rsidP="002F412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F412E">
        <w:rPr>
          <w:rFonts w:ascii="Arial" w:hAnsi="Arial" w:cs="Arial"/>
          <w:sz w:val="20"/>
          <w:szCs w:val="20"/>
          <w:lang w:val="cs-CZ"/>
        </w:rPr>
        <w:t xml:space="preserve">Podoba Plánu řízení rizik se může lišit v závislosti na komplexnosti připravované strategie. V případě rozsáhlých strategií je nutné </w:t>
      </w:r>
      <w:r w:rsidR="00A24D98">
        <w:rPr>
          <w:rFonts w:ascii="Arial" w:hAnsi="Arial" w:cs="Arial"/>
          <w:sz w:val="20"/>
          <w:szCs w:val="20"/>
          <w:lang w:val="cs-CZ"/>
        </w:rPr>
        <w:t>vypracovat dostatečně detailní Plán řízení rizik</w:t>
      </w:r>
      <w:r w:rsidRPr="002F412E">
        <w:rPr>
          <w:rFonts w:ascii="Arial" w:hAnsi="Arial" w:cs="Arial"/>
          <w:sz w:val="20"/>
          <w:szCs w:val="20"/>
          <w:lang w:val="cs-CZ"/>
        </w:rPr>
        <w:t xml:space="preserve">. </w:t>
      </w:r>
      <w:r w:rsidR="00B3064F">
        <w:rPr>
          <w:rFonts w:ascii="Arial" w:hAnsi="Arial" w:cs="Arial"/>
          <w:sz w:val="20"/>
          <w:szCs w:val="20"/>
          <w:lang w:val="cs-CZ"/>
        </w:rPr>
        <w:t>Při přípravě</w:t>
      </w:r>
      <w:r w:rsidRPr="002F412E">
        <w:rPr>
          <w:rFonts w:ascii="Arial" w:hAnsi="Arial" w:cs="Arial"/>
          <w:sz w:val="20"/>
          <w:szCs w:val="20"/>
          <w:lang w:val="cs-CZ"/>
        </w:rPr>
        <w:t> menších strateg</w:t>
      </w:r>
      <w:r w:rsidR="00C92119">
        <w:rPr>
          <w:rFonts w:ascii="Arial" w:hAnsi="Arial" w:cs="Arial"/>
          <w:sz w:val="20"/>
          <w:szCs w:val="20"/>
          <w:lang w:val="cs-CZ"/>
        </w:rPr>
        <w:t>ií</w:t>
      </w:r>
      <w:r w:rsidRPr="002F412E">
        <w:rPr>
          <w:rFonts w:ascii="Arial" w:hAnsi="Arial" w:cs="Arial"/>
          <w:sz w:val="20"/>
          <w:szCs w:val="20"/>
          <w:lang w:val="cs-CZ"/>
        </w:rPr>
        <w:t xml:space="preserve"> je pak možné obsah Plánu řízení rizik (respektive jednotlivých činností realizovaných v rámci řízení rizik tvorby strategie) zjednodušit </w:t>
      </w:r>
      <w:r w:rsidR="00B3064F">
        <w:rPr>
          <w:rFonts w:ascii="Arial" w:hAnsi="Arial" w:cs="Arial"/>
          <w:sz w:val="20"/>
          <w:szCs w:val="20"/>
          <w:lang w:val="cs-CZ"/>
        </w:rPr>
        <w:t>(například</w:t>
      </w:r>
      <w:r w:rsidRPr="002F412E">
        <w:rPr>
          <w:rFonts w:ascii="Arial" w:hAnsi="Arial" w:cs="Arial"/>
          <w:sz w:val="20"/>
          <w:szCs w:val="20"/>
          <w:lang w:val="cs-CZ"/>
        </w:rPr>
        <w:t xml:space="preserve"> role jednotlivých aktérů spojit v jedné osobě</w:t>
      </w:r>
      <w:r w:rsidR="00B3064F">
        <w:rPr>
          <w:rFonts w:ascii="Arial" w:hAnsi="Arial" w:cs="Arial"/>
          <w:sz w:val="20"/>
          <w:szCs w:val="20"/>
          <w:lang w:val="cs-CZ"/>
        </w:rPr>
        <w:t>)</w:t>
      </w:r>
      <w:r w:rsidRPr="002F412E">
        <w:rPr>
          <w:rFonts w:ascii="Arial" w:hAnsi="Arial" w:cs="Arial"/>
          <w:sz w:val="20"/>
          <w:szCs w:val="20"/>
          <w:lang w:val="cs-CZ"/>
        </w:rPr>
        <w:t>.</w:t>
      </w:r>
    </w:p>
    <w:p w:rsidR="002F412E" w:rsidRPr="002F412E" w:rsidRDefault="00A91BBA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53.05pt;height:132.8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0">
              <w:txbxContent>
                <w:p w:rsidR="00534CD7" w:rsidRDefault="00534CD7" w:rsidP="002F412E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487902">
                    <w:rPr>
                      <w:b/>
                      <w:sz w:val="20"/>
                      <w:szCs w:val="20"/>
                      <w:lang w:val="cs-CZ"/>
                    </w:rPr>
                    <w:t>Řízení rizik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zde 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>znamená strukturovaný přístup k identifikaci,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>vyhodnocování</w:t>
                  </w:r>
                  <w:r>
                    <w:rPr>
                      <w:sz w:val="20"/>
                      <w:szCs w:val="20"/>
                      <w:lang w:val="cs-CZ"/>
                    </w:rPr>
                    <w:t>, ošetřování, monitorování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 xml:space="preserve"> a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průběžné 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>kontrole rizik, kter</w:t>
                  </w:r>
                  <w:r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 xml:space="preserve"> mohou vzniknout v průběhu </w:t>
                  </w:r>
                  <w:r>
                    <w:rPr>
                      <w:sz w:val="20"/>
                      <w:szCs w:val="20"/>
                      <w:lang w:val="cs-CZ"/>
                    </w:rPr>
                    <w:t>projektu tvorby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 xml:space="preserve"> strategie a ovlivnit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úspěšnost této tvorby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>.</w:t>
                  </w:r>
                </w:p>
                <w:p w:rsidR="00534CD7" w:rsidRPr="002F412E" w:rsidRDefault="00534CD7" w:rsidP="00487902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C2A7D">
                    <w:rPr>
                      <w:b/>
                      <w:sz w:val="20"/>
                      <w:szCs w:val="20"/>
                      <w:lang w:val="cs-CZ"/>
                    </w:rPr>
                    <w:t xml:space="preserve">Riziko </w:t>
                  </w:r>
                  <w:r w:rsidRPr="00487902">
                    <w:rPr>
                      <w:sz w:val="20"/>
                      <w:szCs w:val="20"/>
                      <w:lang w:val="cs-CZ"/>
                    </w:rPr>
                    <w:t>je ne</w:t>
                  </w:r>
                  <w:r>
                    <w:rPr>
                      <w:sz w:val="20"/>
                      <w:szCs w:val="20"/>
                      <w:lang w:val="cs-CZ"/>
                    </w:rPr>
                    <w:t>bezpečí vzniku</w:t>
                  </w:r>
                  <w:r w:rsidRPr="00487902">
                    <w:rPr>
                      <w:sz w:val="20"/>
                      <w:szCs w:val="20"/>
                      <w:lang w:val="cs-CZ"/>
                    </w:rPr>
                    <w:t xml:space="preserve"> událost</w:t>
                  </w:r>
                  <w:r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>, kter</w:t>
                  </w:r>
                  <w:r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C92119">
                    <w:rPr>
                      <w:sz w:val="20"/>
                      <w:szCs w:val="20"/>
                      <w:lang w:val="cs-CZ"/>
                    </w:rPr>
                    <w:t xml:space="preserve"> může negativně ovlivnit dosažení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stanovených </w:t>
                  </w:r>
                  <w:r w:rsidRPr="00C92119">
                    <w:rPr>
                      <w:sz w:val="20"/>
                      <w:szCs w:val="20"/>
                      <w:lang w:val="cs-CZ"/>
                    </w:rPr>
                    <w:t>cílů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(v tomto případě cílů projektu tvorby strategie – viz výše)</w:t>
                  </w:r>
                  <w:r w:rsidRPr="002F412E">
                    <w:rPr>
                      <w:sz w:val="20"/>
                      <w:szCs w:val="20"/>
                      <w:lang w:val="cs-CZ"/>
                    </w:rPr>
                    <w:t>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</w:p>
                <w:p w:rsidR="00534CD7" w:rsidRPr="00AC6008" w:rsidRDefault="00534CD7" w:rsidP="002F412E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6008">
                    <w:rPr>
                      <w:rFonts w:cs="Arial"/>
                      <w:sz w:val="20"/>
                      <w:szCs w:val="20"/>
                      <w:lang w:val="cs-CZ"/>
                    </w:rPr>
                    <w:t>Jedná se o budoucí tzv. rizikovou událost, která má náhodnou povahu (tj. může, ale nemusí nastat a mít negativní dopad) a není ani nemožná, ani jistá. Riziko spojujeme s negativními vlivy, nepříznivými dopady a ztrátami a chápeme jej jako synonymum nebezpečí, hrozby, úskalí a nejistoty. Protipólem rizika je příležitost, která je spojována s příznivými vlivy a dopady.</w:t>
                  </w:r>
                </w:p>
              </w:txbxContent>
            </v:textbox>
            <w10:wrap type="none"/>
            <w10:anchorlock/>
          </v:shape>
        </w:pict>
      </w:r>
    </w:p>
    <w:p w:rsidR="002F412E" w:rsidRPr="002F412E" w:rsidRDefault="002F412E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F412E">
        <w:rPr>
          <w:rFonts w:ascii="Arial" w:hAnsi="Arial" w:cs="Arial"/>
          <w:sz w:val="20"/>
          <w:szCs w:val="20"/>
          <w:lang w:val="cs-CZ"/>
        </w:rPr>
        <w:t>Plán řízení rizik obsahuje především:</w:t>
      </w:r>
    </w:p>
    <w:p w:rsidR="006D2530" w:rsidRDefault="006D2530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projektu tvorby strategie,</w:t>
      </w:r>
    </w:p>
    <w:p w:rsidR="009D4DA1" w:rsidRPr="00753D4F" w:rsidRDefault="00FB790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ostup identifikace a hodnocení významnosti </w:t>
      </w:r>
      <w:r w:rsidR="00753D4F" w:rsidRPr="00753D4F">
        <w:rPr>
          <w:rFonts w:cs="Arial"/>
          <w:szCs w:val="20"/>
          <w:lang w:val="cs-CZ"/>
        </w:rPr>
        <w:t>rizik</w:t>
      </w:r>
      <w:r w:rsidR="009D4DA1" w:rsidRPr="00753D4F">
        <w:rPr>
          <w:rFonts w:cs="Arial"/>
          <w:szCs w:val="20"/>
          <w:lang w:val="cs-CZ"/>
        </w:rPr>
        <w:t>,</w:t>
      </w:r>
    </w:p>
    <w:p w:rsidR="00753D4F" w:rsidRDefault="00FB790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ostup tvorby </w:t>
      </w:r>
      <w:r w:rsidR="00F101A1">
        <w:rPr>
          <w:rFonts w:cs="Arial"/>
          <w:szCs w:val="20"/>
          <w:lang w:val="cs-CZ"/>
        </w:rPr>
        <w:t>opatření</w:t>
      </w:r>
      <w:r w:rsidR="00753D4F">
        <w:rPr>
          <w:rFonts w:cs="Arial"/>
          <w:szCs w:val="20"/>
          <w:lang w:val="cs-CZ"/>
        </w:rPr>
        <w:t xml:space="preserve"> ke snížení významnosti rizik,</w:t>
      </w:r>
    </w:p>
    <w:p w:rsidR="00753D4F" w:rsidRDefault="00753D4F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u řízení rizik,</w:t>
      </w:r>
    </w:p>
    <w:p w:rsidR="007D2E29" w:rsidRDefault="00CF062B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y monitorování a průběžné kontroly rizik</w:t>
      </w:r>
      <w:r w:rsidR="009E447E">
        <w:rPr>
          <w:rFonts w:cs="Arial"/>
          <w:szCs w:val="20"/>
          <w:lang w:val="cs-CZ"/>
        </w:rPr>
        <w:t>.</w:t>
      </w:r>
    </w:p>
    <w:p w:rsidR="002B18D0" w:rsidRDefault="002F412E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F412E">
        <w:rPr>
          <w:rFonts w:ascii="Arial" w:hAnsi="Arial" w:cs="Arial"/>
          <w:sz w:val="20"/>
          <w:szCs w:val="20"/>
          <w:lang w:val="cs-CZ"/>
        </w:rPr>
        <w:t>Plán řízení rizik může být součástí Projektového plánu tvorby strategie nebo může být koncipován jako samostatný dokument</w:t>
      </w:r>
      <w:r w:rsidR="006D68EF" w:rsidRPr="002F412E">
        <w:rPr>
          <w:rFonts w:ascii="Arial" w:hAnsi="Arial" w:cs="Arial"/>
          <w:sz w:val="20"/>
          <w:szCs w:val="20"/>
          <w:lang w:val="cs-CZ"/>
        </w:rPr>
        <w:t>. Zároveň však platí, že Projektový plán tvorby strategie, Plán spolupráce a</w:t>
      </w:r>
      <w:r w:rsidRPr="002F412E">
        <w:rPr>
          <w:rFonts w:ascii="Arial" w:hAnsi="Arial" w:cs="Arial"/>
          <w:sz w:val="20"/>
          <w:szCs w:val="20"/>
          <w:lang w:val="cs-CZ"/>
        </w:rPr>
        <w:t> </w:t>
      </w:r>
      <w:r w:rsidR="006D68EF" w:rsidRPr="002F412E">
        <w:rPr>
          <w:rFonts w:ascii="Arial" w:hAnsi="Arial" w:cs="Arial"/>
          <w:sz w:val="20"/>
          <w:szCs w:val="20"/>
          <w:lang w:val="cs-CZ"/>
        </w:rPr>
        <w:t>komunikace se zainteresovanými stranami tvorby strategie a Plán řízení rizik tvorby strategie jsou vzájemně propojeny a tvoří dohromady jeden celek – „řídicí dokumentaci“ tvorby strategie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9D4DA1" w:rsidRDefault="002F412E" w:rsidP="002B18D0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řídicí dokumentace tvorby strategie by měla vznikat sou</w:t>
      </w:r>
      <w:r w:rsidR="00484769">
        <w:rPr>
          <w:rFonts w:ascii="Arial" w:hAnsi="Arial" w:cs="Arial"/>
          <w:sz w:val="20"/>
          <w:szCs w:val="20"/>
          <w:lang w:val="cs-CZ"/>
        </w:rPr>
        <w:t>běžně</w:t>
      </w:r>
      <w:r>
        <w:rPr>
          <w:rFonts w:ascii="Arial" w:hAnsi="Arial" w:cs="Arial"/>
          <w:sz w:val="20"/>
          <w:szCs w:val="20"/>
          <w:lang w:val="cs-CZ"/>
        </w:rPr>
        <w:t xml:space="preserve">, protože její jednotlivé části jsou vzájemně </w:t>
      </w:r>
      <w:r w:rsidRPr="002B18D0">
        <w:rPr>
          <w:rFonts w:ascii="Arial" w:hAnsi="Arial" w:cs="Arial"/>
          <w:sz w:val="20"/>
          <w:szCs w:val="20"/>
          <w:lang w:val="cs-CZ"/>
        </w:rPr>
        <w:t>propojeny</w:t>
      </w:r>
      <w:r w:rsidR="002B18D0" w:rsidRPr="002B18D0">
        <w:rPr>
          <w:rFonts w:ascii="Arial" w:hAnsi="Arial" w:cs="Arial"/>
          <w:sz w:val="20"/>
          <w:szCs w:val="20"/>
          <w:lang w:val="cs-CZ"/>
        </w:rPr>
        <w:t xml:space="preserve"> </w:t>
      </w:r>
      <w:r w:rsidR="009D4DA1" w:rsidRPr="002B18D0">
        <w:rPr>
          <w:rFonts w:ascii="Arial" w:hAnsi="Arial" w:cs="Arial"/>
          <w:sz w:val="20"/>
          <w:szCs w:val="20"/>
          <w:lang w:val="cs-CZ"/>
        </w:rPr>
        <w:t xml:space="preserve">(například </w:t>
      </w:r>
      <w:r w:rsidR="002B18D0" w:rsidRPr="002B18D0">
        <w:rPr>
          <w:rFonts w:ascii="Arial" w:hAnsi="Arial" w:cs="Arial"/>
          <w:sz w:val="20"/>
          <w:szCs w:val="20"/>
          <w:lang w:val="cs-CZ"/>
        </w:rPr>
        <w:t>Plán řízení rizik</w:t>
      </w:r>
      <w:r w:rsidR="009D4DA1" w:rsidRPr="002B18D0">
        <w:rPr>
          <w:rFonts w:ascii="Arial" w:hAnsi="Arial" w:cs="Arial"/>
          <w:sz w:val="20"/>
          <w:szCs w:val="20"/>
          <w:lang w:val="cs-CZ"/>
        </w:rPr>
        <w:t xml:space="preserve"> </w:t>
      </w:r>
      <w:r w:rsidR="00F101A1">
        <w:rPr>
          <w:rFonts w:ascii="Arial" w:hAnsi="Arial" w:cs="Arial"/>
          <w:sz w:val="20"/>
          <w:szCs w:val="20"/>
          <w:lang w:val="cs-CZ"/>
        </w:rPr>
        <w:t>je provázán s</w:t>
      </w:r>
      <w:r w:rsidR="009D4DA1" w:rsidRPr="002B18D0">
        <w:rPr>
          <w:rFonts w:ascii="Arial" w:hAnsi="Arial" w:cs="Arial"/>
          <w:sz w:val="20"/>
          <w:szCs w:val="20"/>
          <w:lang w:val="cs-CZ"/>
        </w:rPr>
        <w:t xml:space="preserve"> rozpoč</w:t>
      </w:r>
      <w:r w:rsidR="00F101A1">
        <w:rPr>
          <w:rFonts w:ascii="Arial" w:hAnsi="Arial" w:cs="Arial"/>
          <w:sz w:val="20"/>
          <w:szCs w:val="20"/>
          <w:lang w:val="cs-CZ"/>
        </w:rPr>
        <w:t>tem</w:t>
      </w:r>
      <w:r w:rsidR="009D4DA1" w:rsidRPr="002B18D0">
        <w:rPr>
          <w:rFonts w:ascii="Arial" w:hAnsi="Arial" w:cs="Arial"/>
          <w:sz w:val="20"/>
          <w:szCs w:val="20"/>
          <w:lang w:val="cs-CZ"/>
        </w:rPr>
        <w:t>, harmonogram</w:t>
      </w:r>
      <w:r w:rsidR="00F101A1">
        <w:rPr>
          <w:rFonts w:ascii="Arial" w:hAnsi="Arial" w:cs="Arial"/>
          <w:sz w:val="20"/>
          <w:szCs w:val="20"/>
          <w:lang w:val="cs-CZ"/>
        </w:rPr>
        <w:t>em</w:t>
      </w:r>
      <w:r w:rsidR="009D4DA1" w:rsidRPr="002B18D0">
        <w:rPr>
          <w:rFonts w:ascii="Arial" w:hAnsi="Arial" w:cs="Arial"/>
          <w:sz w:val="20"/>
          <w:szCs w:val="20"/>
          <w:lang w:val="cs-CZ"/>
        </w:rPr>
        <w:t xml:space="preserve"> i</w:t>
      </w:r>
      <w:r w:rsidR="00FB7908">
        <w:rPr>
          <w:rFonts w:ascii="Arial" w:hAnsi="Arial" w:cs="Arial"/>
          <w:sz w:val="20"/>
          <w:szCs w:val="20"/>
          <w:lang w:val="cs-CZ"/>
        </w:rPr>
        <w:t> </w:t>
      </w:r>
      <w:r w:rsidR="00F101A1">
        <w:rPr>
          <w:rFonts w:ascii="Arial" w:hAnsi="Arial" w:cs="Arial"/>
          <w:sz w:val="20"/>
          <w:szCs w:val="20"/>
          <w:lang w:val="cs-CZ"/>
        </w:rPr>
        <w:t>s</w:t>
      </w:r>
      <w:r w:rsidR="00FB7908">
        <w:rPr>
          <w:rFonts w:ascii="Arial" w:hAnsi="Arial" w:cs="Arial"/>
          <w:sz w:val="20"/>
          <w:szCs w:val="20"/>
          <w:lang w:val="cs-CZ"/>
        </w:rPr>
        <w:t> </w:t>
      </w:r>
      <w:r w:rsidR="009D4DA1" w:rsidRPr="002B18D0">
        <w:rPr>
          <w:rFonts w:ascii="Arial" w:hAnsi="Arial" w:cs="Arial"/>
          <w:sz w:val="20"/>
          <w:szCs w:val="20"/>
          <w:lang w:val="cs-CZ"/>
        </w:rPr>
        <w:t>organizační struktur</w:t>
      </w:r>
      <w:r w:rsidR="00FB7908">
        <w:rPr>
          <w:rFonts w:ascii="Arial" w:hAnsi="Arial" w:cs="Arial"/>
          <w:sz w:val="20"/>
          <w:szCs w:val="20"/>
          <w:lang w:val="cs-CZ"/>
        </w:rPr>
        <w:t>o</w:t>
      </w:r>
      <w:r w:rsidR="00484769">
        <w:rPr>
          <w:rFonts w:ascii="Arial" w:hAnsi="Arial" w:cs="Arial"/>
          <w:sz w:val="20"/>
          <w:szCs w:val="20"/>
          <w:lang w:val="cs-CZ"/>
        </w:rPr>
        <w:t>u</w:t>
      </w:r>
      <w:r w:rsidR="009D4DA1" w:rsidRPr="002B18D0">
        <w:rPr>
          <w:rFonts w:ascii="Arial" w:hAnsi="Arial" w:cs="Arial"/>
          <w:sz w:val="20"/>
          <w:szCs w:val="20"/>
          <w:lang w:val="cs-CZ"/>
        </w:rPr>
        <w:t xml:space="preserve"> tvorby strategie).</w:t>
      </w:r>
    </w:p>
    <w:p w:rsidR="00E54DB2" w:rsidRPr="002B18D0" w:rsidRDefault="00E54DB2" w:rsidP="002B18D0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lánu řízení rizik je odpovědný Koordinátor tvorby strategie, který na jeho zpracování spolupracuje především s Týmem pro tvorbu strategie (dále také Zpracovatelé).</w:t>
      </w:r>
    </w:p>
    <w:p w:rsidR="00FB7908" w:rsidRDefault="00FB7908">
      <w:pPr>
        <w:spacing w:after="200" w:line="276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2B18D0" w:rsidRPr="00F36843" w:rsidRDefault="00E54DB2" w:rsidP="002B18D0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zorová struktura a p</w:t>
      </w:r>
      <w:r w:rsidR="002B18D0" w:rsidRPr="00F36843">
        <w:rPr>
          <w:rFonts w:ascii="Arial" w:hAnsi="Arial" w:cs="Arial"/>
          <w:b/>
          <w:lang w:val="cs-CZ"/>
        </w:rPr>
        <w:t xml:space="preserve">opis jednotlivých částí </w:t>
      </w:r>
      <w:r w:rsidR="002B18D0">
        <w:rPr>
          <w:rFonts w:ascii="Arial" w:hAnsi="Arial" w:cs="Arial"/>
          <w:b/>
          <w:lang w:val="cs-CZ"/>
        </w:rPr>
        <w:t>Plánu řízení rizik tvorby strategie</w:t>
      </w:r>
    </w:p>
    <w:p w:rsidR="009461DB" w:rsidRPr="00122CDC" w:rsidRDefault="009461DB" w:rsidP="009461DB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22CDC">
        <w:rPr>
          <w:rFonts w:ascii="Arial" w:hAnsi="Arial" w:cs="Arial"/>
          <w:b/>
          <w:sz w:val="20"/>
          <w:szCs w:val="20"/>
          <w:lang w:val="cs-CZ"/>
        </w:rPr>
        <w:t>Základní informace o projektu tvorby strategie</w:t>
      </w:r>
    </w:p>
    <w:p w:rsidR="009461DB" w:rsidRPr="00122CDC" w:rsidRDefault="009461DB" w:rsidP="009461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122CDC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E54DB2">
        <w:rPr>
          <w:rFonts w:ascii="Arial" w:hAnsi="Arial" w:cs="Arial"/>
          <w:sz w:val="20"/>
          <w:szCs w:val="20"/>
          <w:lang w:val="cs-CZ"/>
        </w:rPr>
        <w:t>popíší Zpracovatelé</w:t>
      </w:r>
      <w:r w:rsidRPr="00122CDC">
        <w:rPr>
          <w:rFonts w:ascii="Arial" w:hAnsi="Arial" w:cs="Arial"/>
          <w:sz w:val="20"/>
          <w:szCs w:val="20"/>
          <w:lang w:val="cs-CZ"/>
        </w:rPr>
        <w:t xml:space="preserve"> kontext projektu tvorby strategie a základní informace o projektu – zejména název projektu, doba trvání projektu, účel Projektového plánu, Gestor a Koordinátor tvorby strategie.</w:t>
      </w:r>
    </w:p>
    <w:p w:rsidR="00AD27BF" w:rsidRPr="00753D4F" w:rsidRDefault="00FB7908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identifikace a hodnocení významnosti rizik</w:t>
      </w:r>
      <w:r w:rsidR="00784BB1" w:rsidRPr="00753D4F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E37789" w:rsidRDefault="009B0D13" w:rsidP="009B0D1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E54DB2">
        <w:rPr>
          <w:rFonts w:ascii="Arial" w:hAnsi="Arial" w:cs="Arial"/>
          <w:sz w:val="20"/>
          <w:szCs w:val="20"/>
          <w:lang w:val="cs-CZ"/>
        </w:rPr>
        <w:t>popíší Zpracovatelé</w:t>
      </w:r>
      <w:r w:rsidR="00FB7908">
        <w:rPr>
          <w:rFonts w:ascii="Arial" w:hAnsi="Arial" w:cs="Arial"/>
          <w:sz w:val="20"/>
          <w:szCs w:val="20"/>
          <w:lang w:val="cs-CZ"/>
        </w:rPr>
        <w:t xml:space="preserve"> postup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0D13">
        <w:rPr>
          <w:rFonts w:ascii="Arial" w:hAnsi="Arial" w:cs="Arial"/>
          <w:sz w:val="20"/>
          <w:szCs w:val="20"/>
          <w:lang w:val="cs-CZ"/>
        </w:rPr>
        <w:t>id</w:t>
      </w:r>
      <w:r w:rsidR="00FB7908">
        <w:rPr>
          <w:rFonts w:ascii="Arial" w:hAnsi="Arial" w:cs="Arial"/>
          <w:sz w:val="20"/>
          <w:szCs w:val="20"/>
          <w:lang w:val="cs-CZ"/>
        </w:rPr>
        <w:t>entifikace</w:t>
      </w:r>
      <w:r w:rsidRPr="009B0D13">
        <w:rPr>
          <w:rFonts w:ascii="Arial" w:hAnsi="Arial" w:cs="Arial"/>
          <w:sz w:val="20"/>
          <w:szCs w:val="20"/>
          <w:lang w:val="cs-CZ"/>
        </w:rPr>
        <w:t xml:space="preserve"> </w:t>
      </w:r>
      <w:r w:rsidR="00196BAA">
        <w:rPr>
          <w:rFonts w:ascii="Arial" w:hAnsi="Arial" w:cs="Arial"/>
          <w:sz w:val="20"/>
          <w:szCs w:val="20"/>
          <w:lang w:val="cs-CZ"/>
        </w:rPr>
        <w:t>potenciální</w:t>
      </w:r>
      <w:r w:rsidR="00FB7908">
        <w:rPr>
          <w:rFonts w:ascii="Arial" w:hAnsi="Arial" w:cs="Arial"/>
          <w:sz w:val="20"/>
          <w:szCs w:val="20"/>
          <w:lang w:val="cs-CZ"/>
        </w:rPr>
        <w:t>ch</w:t>
      </w:r>
      <w:r w:rsidR="00196BAA">
        <w:rPr>
          <w:rFonts w:ascii="Arial" w:hAnsi="Arial" w:cs="Arial"/>
          <w:sz w:val="20"/>
          <w:szCs w:val="20"/>
          <w:lang w:val="cs-CZ"/>
        </w:rPr>
        <w:t xml:space="preserve"> </w:t>
      </w:r>
      <w:r w:rsidRPr="009B0D13">
        <w:rPr>
          <w:rFonts w:ascii="Arial" w:hAnsi="Arial" w:cs="Arial"/>
          <w:sz w:val="20"/>
          <w:szCs w:val="20"/>
          <w:lang w:val="cs-CZ"/>
        </w:rPr>
        <w:t>rizik, která mohou ovlivnit úspěšnou realizaci</w:t>
      </w:r>
      <w:r>
        <w:rPr>
          <w:rFonts w:ascii="Arial" w:hAnsi="Arial" w:cs="Arial"/>
          <w:sz w:val="20"/>
          <w:szCs w:val="20"/>
          <w:lang w:val="cs-CZ"/>
        </w:rPr>
        <w:t xml:space="preserve"> projektu tvorby</w:t>
      </w:r>
      <w:r w:rsidRPr="009B0D13">
        <w:rPr>
          <w:rFonts w:ascii="Arial" w:hAnsi="Arial" w:cs="Arial"/>
          <w:sz w:val="20"/>
          <w:szCs w:val="20"/>
          <w:lang w:val="cs-CZ"/>
        </w:rPr>
        <w:t xml:space="preserve"> strategie. </w:t>
      </w:r>
      <w:r w:rsidR="00FB7908">
        <w:rPr>
          <w:rFonts w:ascii="Arial" w:hAnsi="Arial" w:cs="Arial"/>
          <w:sz w:val="20"/>
          <w:szCs w:val="20"/>
          <w:lang w:val="cs-CZ"/>
        </w:rPr>
        <w:t xml:space="preserve">Budou zde uvedeny zdroje informací pro identifikaci rizik a popis postupů, jak je možné rizika identifikovat. </w:t>
      </w:r>
      <w:r w:rsidR="00FB7908" w:rsidRPr="00E37789">
        <w:rPr>
          <w:rFonts w:ascii="Arial" w:hAnsi="Arial" w:cs="Arial"/>
          <w:sz w:val="20"/>
          <w:szCs w:val="20"/>
          <w:lang w:val="cs-CZ"/>
        </w:rPr>
        <w:t>Dále bude v této kapitole popsán postup hodnocení významnosti rizik.</w:t>
      </w:r>
    </w:p>
    <w:p w:rsidR="00E37789" w:rsidRDefault="00E37789" w:rsidP="009B0D1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oučástí této kapitoly bude vedle popisu postupu identifikace a hodnocení rizik také uvedení aktérů zodpovědných za realizaci těchto aktivit.</w:t>
      </w:r>
    </w:p>
    <w:p w:rsidR="00FB7908" w:rsidRDefault="00A91BBA" w:rsidP="009B0D1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A91BBA">
        <w:rPr>
          <w:rFonts w:cs="Arial"/>
          <w:szCs w:val="20"/>
          <w:lang w:val="cs-CZ"/>
        </w:rPr>
      </w:r>
      <w:r w:rsidRPr="00A91BBA">
        <w:rPr>
          <w:rFonts w:cs="Arial"/>
          <w:szCs w:val="20"/>
          <w:lang w:val="cs-CZ"/>
        </w:rPr>
        <w:pict>
          <v:shape id="_x0000_s1029" type="#_x0000_t202" style="width:453.05pt;height:238.2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#d8d8d8 [2732]" stroked="f" strokeweight="3pt">
            <v:fill opacity="45875f" rotate="t"/>
            <v:stroke linestyle="thinThin"/>
            <v:textbox style="mso-next-textbox:#_x0000_s1029">
              <w:txbxContent>
                <w:p w:rsidR="00534CD7" w:rsidRPr="00196BAA" w:rsidRDefault="00534CD7" w:rsidP="00FB7908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Příklad možných </w:t>
                  </w:r>
                  <w:r w:rsidRPr="00FB7908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drojů informací pro identifikaci rizik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tvorby strategie: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hlavní rizika tvorby strategie identifikovaná ve Vstupní zprávě,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informace o rizikových událostech obdobných realizovaných projektů,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ýsledky průzkumů,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kušenosti odborníků a zástupců zainteresovaných stran,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projektové plány,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řejné zdroje a internet.</w:t>
                  </w:r>
                </w:p>
                <w:p w:rsidR="00534CD7" w:rsidRPr="009B0D13" w:rsidRDefault="00534CD7" w:rsidP="00FB7908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Možné </w:t>
                  </w:r>
                  <w:r w:rsidRPr="00FB7908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působy identifikace rizik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:</w:t>
                  </w:r>
                </w:p>
                <w:p w:rsidR="00534CD7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i</w:t>
                  </w:r>
                  <w:r w:rsidRPr="00D20BCB">
                    <w:rPr>
                      <w:rFonts w:cs="Arial"/>
                      <w:szCs w:val="20"/>
                      <w:lang w:val="cs-CZ"/>
                    </w:rPr>
                    <w:t>ndi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viduální </w:t>
                  </w:r>
                  <w:r w:rsidRPr="00D20BCB">
                    <w:rPr>
                      <w:rFonts w:cs="Arial"/>
                      <w:szCs w:val="20"/>
                      <w:lang w:val="cs-CZ"/>
                    </w:rPr>
                    <w:t>anebo skupinové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řízené rozhovory,</w:t>
                  </w:r>
                  <w:r w:rsidRPr="00D20BCB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</w:p>
                <w:p w:rsidR="00534CD7" w:rsidRPr="009B0D13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B0D13">
                    <w:rPr>
                      <w:rFonts w:cs="Arial"/>
                      <w:szCs w:val="20"/>
                      <w:lang w:val="cs-CZ"/>
                    </w:rPr>
                    <w:t>konzultac</w:t>
                  </w:r>
                  <w:r>
                    <w:rPr>
                      <w:rFonts w:cs="Arial"/>
                      <w:szCs w:val="20"/>
                      <w:lang w:val="cs-CZ"/>
                    </w:rPr>
                    <w:t>e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>anebo brainstorming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> se zainteresovanými osobami (respektive odborníky)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:rsidR="00534CD7" w:rsidRPr="009B0D13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B0D13">
                    <w:rPr>
                      <w:rFonts w:cs="Arial"/>
                      <w:szCs w:val="20"/>
                      <w:lang w:val="cs-CZ"/>
                    </w:rPr>
                    <w:t>organizac</w:t>
                  </w:r>
                  <w:r>
                    <w:rPr>
                      <w:rFonts w:cs="Arial"/>
                      <w:szCs w:val="20"/>
                      <w:lang w:val="cs-CZ"/>
                    </w:rPr>
                    <w:t>e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 xml:space="preserve"> workshopu věnovaného rizikům,</w:t>
                  </w:r>
                </w:p>
                <w:p w:rsidR="00534CD7" w:rsidRPr="009B0D13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B0D13">
                    <w:rPr>
                      <w:rFonts w:cs="Arial"/>
                      <w:szCs w:val="20"/>
                      <w:lang w:val="cs-CZ"/>
                    </w:rPr>
                    <w:t xml:space="preserve">vyhodnocení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postupu tvorby 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>obdobných strategií,</w:t>
                  </w:r>
                </w:p>
                <w:p w:rsidR="00534CD7" w:rsidRPr="009B0D13" w:rsidRDefault="00534CD7" w:rsidP="00FB790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B0D13">
                    <w:rPr>
                      <w:rFonts w:cs="Arial"/>
                      <w:szCs w:val="20"/>
                      <w:lang w:val="cs-CZ"/>
                    </w:rPr>
                    <w:t>reviz</w:t>
                  </w:r>
                  <w:r>
                    <w:rPr>
                      <w:rFonts w:cs="Arial"/>
                      <w:szCs w:val="20"/>
                      <w:lang w:val="cs-CZ"/>
                    </w:rPr>
                    <w:t>e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 xml:space="preserve"> známých, obecně </w:t>
                  </w:r>
                  <w:r>
                    <w:rPr>
                      <w:rFonts w:cs="Arial"/>
                      <w:szCs w:val="20"/>
                      <w:lang w:val="cs-CZ"/>
                    </w:rPr>
                    <w:t>se vyskytujících</w:t>
                  </w:r>
                  <w:r w:rsidRPr="009B0D13">
                    <w:rPr>
                      <w:rFonts w:cs="Arial"/>
                      <w:szCs w:val="20"/>
                      <w:lang w:val="cs-CZ"/>
                    </w:rPr>
                    <w:t xml:space="preserve"> rizik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atd.</w:t>
                  </w:r>
                </w:p>
                <w:p w:rsidR="00534CD7" w:rsidRPr="00FB7908" w:rsidRDefault="00534CD7" w:rsidP="00FB7908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B7908" w:rsidRDefault="00A91BBA" w:rsidP="009B0D1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A91BBA">
        <w:rPr>
          <w:rFonts w:cs="Arial"/>
          <w:szCs w:val="20"/>
          <w:lang w:val="cs-CZ"/>
        </w:rPr>
      </w:r>
      <w:r w:rsidRPr="00A91BBA">
        <w:rPr>
          <w:rFonts w:cs="Arial"/>
          <w:szCs w:val="20"/>
          <w:lang w:val="cs-CZ"/>
        </w:rPr>
        <w:pict>
          <v:shape id="_x0000_s1028" type="#_x0000_t202" style="width:453.05pt;height:172.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#d8d8d8 [2732]" stroked="f" strokeweight="3pt">
            <v:fill opacity="45875f" rotate="t"/>
            <v:stroke linestyle="thinThin"/>
            <v:textbox style="mso-next-textbox:#_x0000_s1028">
              <w:txbxContent>
                <w:p w:rsidR="00534CD7" w:rsidRDefault="00534CD7" w:rsidP="00FB7908">
                  <w:pPr>
                    <w:pStyle w:val="Bulletcopy2"/>
                    <w:tabs>
                      <w:tab w:val="num" w:pos="567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37789">
                    <w:rPr>
                      <w:rFonts w:cs="Arial"/>
                      <w:b/>
                      <w:szCs w:val="20"/>
                      <w:lang w:val="cs-CZ"/>
                    </w:rPr>
                    <w:t>Hodnocení významnosti rizik</w:t>
                  </w:r>
                  <w:r w:rsidRPr="00AE2368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je </w:t>
                  </w:r>
                  <w:r w:rsidRPr="00AE2368">
                    <w:rPr>
                      <w:rFonts w:cs="Arial"/>
                      <w:szCs w:val="20"/>
                      <w:lang w:val="cs-CZ"/>
                    </w:rPr>
                    <w:t>založeno na hodnocení očekávané pravděpodobnosti výskytu jednotlivých rizik a jejich dopadu (materiálního i nemateriálního) na dosažení cílů projektu tvorby strategie</w:t>
                  </w:r>
                  <w:r>
                    <w:rPr>
                      <w:rFonts w:cs="Arial"/>
                      <w:szCs w:val="20"/>
                      <w:lang w:val="cs-CZ"/>
                    </w:rPr>
                    <w:t>. Z důvodů jednoduchosti a univerzálnosti lze doporučit skupinovou metodu kvalitativního hodnocení.</w:t>
                  </w:r>
                </w:p>
                <w:p w:rsidR="00534CD7" w:rsidRPr="00AE2368" w:rsidRDefault="00534CD7" w:rsidP="00FB7908">
                  <w:pPr>
                    <w:pStyle w:val="Bulletcopy2"/>
                    <w:tabs>
                      <w:tab w:val="num" w:pos="567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ost jednotlivých rizik – to platí zejména při přípravě komplexních strategií).</w:t>
                  </w:r>
                </w:p>
                <w:p w:rsidR="00534CD7" w:rsidRPr="00FB7908" w:rsidRDefault="00534CD7" w:rsidP="00FB7908">
                  <w:pPr>
                    <w:pStyle w:val="Bulletcopy2"/>
                    <w:tabs>
                      <w:tab w:val="num" w:pos="567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AE2368">
                    <w:rPr>
                      <w:rFonts w:cs="Arial"/>
                      <w:szCs w:val="20"/>
                      <w:lang w:val="cs-CZ"/>
                    </w:rPr>
                    <w:t>Pravděpodobnost i dopad by měly být hodnoceny anonymně v pětibodových kvalitativních škálách, kdy hodnota 1 představuje velmi malý dopad (resp. velmi malou pravděpodobnost) a hodnota 5 velmi velký dopad (resp. velmi vysokou pravděpodobnost). Významnost rizika pak bude součinem pravděpodobnosti a dopadu. Hodnota významnosti se bude pohybovat mezi 1 a 25.</w:t>
                  </w:r>
                </w:p>
              </w:txbxContent>
            </v:textbox>
            <w10:wrap type="none"/>
            <w10:anchorlock/>
          </v:shape>
        </w:pict>
      </w:r>
    </w:p>
    <w:p w:rsidR="00AE2368" w:rsidRDefault="00A91BBA" w:rsidP="00FB7908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>
          <v:shape id="_x0000_s1027" type="#_x0000_t202" style="width:453.05pt;height:42.2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#d8d8d8 [2732]" stroked="f" strokeweight="3pt">
            <v:fill opacity="45875f" rotate="t"/>
            <v:stroke linestyle="thinThin"/>
            <v:textbox style="mso-next-textbox:#_x0000_s1027">
              <w:txbxContent>
                <w:p w:rsidR="00534CD7" w:rsidRPr="009B0D13" w:rsidRDefault="00534CD7" w:rsidP="00FB7908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šechna identifikovaná rizika</w:t>
                  </w:r>
                  <w:r w:rsidRPr="00FB7908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budou uvedena v tzv. </w:t>
                  </w:r>
                  <w:r w:rsidRPr="00C36DA4">
                    <w:rPr>
                      <w:rFonts w:cs="Arial"/>
                      <w:szCs w:val="20"/>
                      <w:lang w:val="cs-CZ"/>
                    </w:rPr>
                    <w:t>registru rizik (vzorový registr rizik uvádíme v samostatné šabloně), včetně výsledku hodnocení významnosti jednotlivých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rizik.</w:t>
                  </w:r>
                </w:p>
                <w:p w:rsidR="00534CD7" w:rsidRPr="00FB7908" w:rsidRDefault="00534CD7" w:rsidP="00FB7908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1FA5" w:rsidRPr="00753D4F" w:rsidRDefault="00FB7908" w:rsidP="00E37789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tvorby o</w:t>
      </w:r>
      <w:r w:rsidR="00196BAA">
        <w:rPr>
          <w:rFonts w:ascii="Arial" w:hAnsi="Arial" w:cs="Arial"/>
          <w:b/>
          <w:sz w:val="20"/>
          <w:szCs w:val="20"/>
          <w:lang w:val="cs-CZ"/>
        </w:rPr>
        <w:t>patření</w:t>
      </w:r>
      <w:r w:rsidR="00753D4F" w:rsidRPr="00753D4F">
        <w:rPr>
          <w:rFonts w:ascii="Arial" w:hAnsi="Arial" w:cs="Arial"/>
          <w:b/>
          <w:sz w:val="20"/>
          <w:szCs w:val="20"/>
          <w:lang w:val="cs-CZ"/>
        </w:rPr>
        <w:t xml:space="preserve"> ke snížení významnosti rizik</w:t>
      </w:r>
    </w:p>
    <w:p w:rsidR="00534CD7" w:rsidRDefault="00534CD7" w:rsidP="00E37789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bude popsán postup tvorby opatření ke snížení významnosti rizik, obsahující zároveň aktéry a harmonogram této aktivity.</w:t>
      </w:r>
    </w:p>
    <w:p w:rsidR="00534CD7" w:rsidRDefault="00534CD7" w:rsidP="00E37789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ytvořená opatření k jednotlivým rizikům budou uvedena v registru rizik.</w:t>
      </w:r>
    </w:p>
    <w:p w:rsidR="00534CD7" w:rsidRDefault="00A91BBA" w:rsidP="00E37789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>
          <v:shape id="_x0000_s1026" type="#_x0000_t202" style="width:453.05pt;height:82.7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#d8d8d8 [2732]" stroked="f" strokeweight="3pt">
            <v:fill opacity="45875f" rotate="t"/>
            <v:stroke linestyle="thinThin"/>
            <v:textbox style="mso-next-textbox:#_x0000_s1026">
              <w:txbxContent>
                <w:p w:rsidR="00534CD7" w:rsidRDefault="00534CD7" w:rsidP="00534CD7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patření ke snížení významnosti rizik mohou být vytvořena ke každému riziku uvedenému v registru rizik, nebo p</w:t>
                  </w:r>
                  <w:r w:rsidRPr="00AE2368">
                    <w:rPr>
                      <w:rFonts w:cs="Arial"/>
                      <w:szCs w:val="20"/>
                      <w:lang w:val="cs-CZ"/>
                    </w:rPr>
                    <w:t xml:space="preserve">okud registr rizik obsahuje značné množství rizik, </w:t>
                  </w:r>
                  <w:r>
                    <w:rPr>
                      <w:rFonts w:cs="Arial"/>
                      <w:szCs w:val="20"/>
                      <w:lang w:val="cs-CZ"/>
                    </w:rPr>
                    <w:t>mohou být</w:t>
                  </w:r>
                  <w:r w:rsidRPr="00AE2368">
                    <w:rPr>
                      <w:rFonts w:cs="Arial"/>
                      <w:szCs w:val="20"/>
                      <w:lang w:val="cs-CZ"/>
                    </w:rPr>
                    <w:t xml:space="preserve"> opatření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vypracována </w:t>
                  </w:r>
                  <w:r w:rsidRPr="00AE2368">
                    <w:rPr>
                      <w:rFonts w:cs="Arial"/>
                      <w:szCs w:val="20"/>
                      <w:lang w:val="cs-CZ"/>
                    </w:rPr>
                    <w:t>pouze k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AE2368">
                    <w:rPr>
                      <w:rFonts w:cs="Arial"/>
                      <w:szCs w:val="20"/>
                      <w:lang w:val="cs-CZ"/>
                    </w:rPr>
                    <w:t>nejvýznamnějším rizikům</w:t>
                  </w:r>
                  <w:r>
                    <w:rPr>
                      <w:rFonts w:cs="Arial"/>
                      <w:szCs w:val="20"/>
                      <w:lang w:val="cs-CZ"/>
                    </w:rPr>
                    <w:t>.</w:t>
                  </w:r>
                </w:p>
                <w:p w:rsidR="00534CD7" w:rsidRPr="00534CD7" w:rsidRDefault="00534CD7" w:rsidP="00534CD7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patření ke snížení významnost</w:t>
                  </w:r>
                  <w:r w:rsidR="007B0001">
                    <w:rPr>
                      <w:rFonts w:cs="Arial"/>
                      <w:szCs w:val="20"/>
                      <w:lang w:val="cs-CZ"/>
                    </w:rPr>
                    <w:t>i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rizik mohou být vytvořena například v rámci workshopu věnovaného rizikům (společně, respektive v návaznosti na hodnocení významnosti rizik).</w:t>
                  </w:r>
                </w:p>
              </w:txbxContent>
            </v:textbox>
            <w10:wrap type="none"/>
            <w10:anchorlock/>
          </v:shape>
        </w:pict>
      </w:r>
    </w:p>
    <w:p w:rsidR="00851FA5" w:rsidRPr="00753D4F" w:rsidRDefault="00753D4F" w:rsidP="00851FA5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53D4F">
        <w:rPr>
          <w:rFonts w:ascii="Arial" w:hAnsi="Arial" w:cs="Arial"/>
          <w:b/>
          <w:sz w:val="20"/>
          <w:szCs w:val="20"/>
          <w:lang w:val="cs-CZ"/>
        </w:rPr>
        <w:t>Organizační struktura řízení rizik</w:t>
      </w:r>
    </w:p>
    <w:p w:rsidR="006C140A" w:rsidRPr="003F096F" w:rsidRDefault="003F096F" w:rsidP="006C140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 xml:space="preserve">V této kapitole </w:t>
      </w:r>
      <w:r w:rsidR="004B6D3F">
        <w:rPr>
          <w:rFonts w:cs="Arial"/>
          <w:szCs w:val="20"/>
          <w:lang w:val="cs-CZ"/>
        </w:rPr>
        <w:t>popíší Zpracovatelé</w:t>
      </w:r>
      <w:r w:rsidRPr="003F096F">
        <w:rPr>
          <w:rFonts w:cs="Arial"/>
          <w:szCs w:val="20"/>
          <w:lang w:val="cs-CZ"/>
        </w:rPr>
        <w:t xml:space="preserve"> organizační </w:t>
      </w:r>
      <w:r w:rsidR="004B6D3F" w:rsidRPr="003F096F">
        <w:rPr>
          <w:rFonts w:cs="Arial"/>
          <w:szCs w:val="20"/>
          <w:lang w:val="cs-CZ"/>
        </w:rPr>
        <w:t>struktur</w:t>
      </w:r>
      <w:r w:rsidR="004B6D3F">
        <w:rPr>
          <w:rFonts w:cs="Arial"/>
          <w:szCs w:val="20"/>
          <w:lang w:val="cs-CZ"/>
        </w:rPr>
        <w:t>u</w:t>
      </w:r>
      <w:r w:rsidR="004B6D3F" w:rsidRPr="003F096F">
        <w:rPr>
          <w:rFonts w:cs="Arial"/>
          <w:szCs w:val="20"/>
          <w:lang w:val="cs-CZ"/>
        </w:rPr>
        <w:t xml:space="preserve"> </w:t>
      </w:r>
      <w:r w:rsidRPr="003F096F">
        <w:rPr>
          <w:rFonts w:cs="Arial"/>
          <w:szCs w:val="20"/>
          <w:lang w:val="cs-CZ"/>
        </w:rPr>
        <w:t xml:space="preserve">řízení rizik tvorby strategie. Ta </w:t>
      </w:r>
      <w:r w:rsidR="006C140A" w:rsidRPr="003F096F">
        <w:rPr>
          <w:rFonts w:cs="Arial"/>
          <w:szCs w:val="20"/>
          <w:lang w:val="cs-CZ"/>
        </w:rPr>
        <w:t xml:space="preserve">by </w:t>
      </w:r>
      <w:r w:rsidRPr="003F096F">
        <w:rPr>
          <w:rFonts w:cs="Arial"/>
          <w:szCs w:val="20"/>
          <w:lang w:val="cs-CZ"/>
        </w:rPr>
        <w:t>měla být</w:t>
      </w:r>
      <w:r w:rsidR="006C140A" w:rsidRPr="003F096F">
        <w:rPr>
          <w:rFonts w:cs="Arial"/>
          <w:szCs w:val="20"/>
          <w:lang w:val="cs-CZ"/>
        </w:rPr>
        <w:t xml:space="preserve"> </w:t>
      </w:r>
      <w:r w:rsidRPr="003F096F">
        <w:rPr>
          <w:rFonts w:cs="Arial"/>
          <w:szCs w:val="20"/>
          <w:lang w:val="cs-CZ"/>
        </w:rPr>
        <w:t>(stejně jako samotná organizační struktura tvorby strategie) vytvořena v souladu s</w:t>
      </w:r>
      <w:r w:rsidR="006C140A" w:rsidRPr="003F096F">
        <w:rPr>
          <w:rFonts w:cs="Arial"/>
          <w:szCs w:val="20"/>
          <w:lang w:val="cs-CZ"/>
        </w:rPr>
        <w:t xml:space="preserve"> následujícími zásadami:</w:t>
      </w:r>
    </w:p>
    <w:p w:rsidR="006C140A" w:rsidRPr="003F096F" w:rsidRDefault="006C140A" w:rsidP="006C140A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>jednoznačnost definice rolí a odpovědností v procesu řízení rizik tvorby strategie,</w:t>
      </w:r>
    </w:p>
    <w:p w:rsidR="006C140A" w:rsidRPr="003F096F" w:rsidRDefault="006C140A" w:rsidP="006C140A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>oddělení řídících, výkonných (prováděcích) a dohledových činností,</w:t>
      </w:r>
    </w:p>
    <w:p w:rsidR="006C140A" w:rsidRPr="003F096F" w:rsidRDefault="006C140A" w:rsidP="006C140A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>dosažení transparentnosti klíčových rozhodnutí s ohledem na řízení rizik tvorby strategie.</w:t>
      </w:r>
    </w:p>
    <w:p w:rsidR="006C140A" w:rsidRPr="003F096F" w:rsidRDefault="006C140A" w:rsidP="006C140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 xml:space="preserve">Organizační struktura pro řízení rizik se bude skládat ze tří úrovní: dohledové, řídící a výkonné. </w:t>
      </w:r>
      <w:r w:rsidR="003F096F">
        <w:rPr>
          <w:rFonts w:cs="Arial"/>
          <w:szCs w:val="20"/>
          <w:lang w:val="cs-CZ"/>
        </w:rPr>
        <w:t xml:space="preserve">Vzorové rozdělení rolí </w:t>
      </w:r>
      <w:r w:rsidRPr="003F096F">
        <w:rPr>
          <w:rFonts w:cs="Arial"/>
          <w:szCs w:val="20"/>
          <w:lang w:val="cs-CZ"/>
        </w:rPr>
        <w:t xml:space="preserve">jednotlivých aktérů přípravy strategie </w:t>
      </w:r>
      <w:r w:rsidR="003F096F">
        <w:rPr>
          <w:rFonts w:cs="Arial"/>
          <w:szCs w:val="20"/>
          <w:lang w:val="cs-CZ"/>
        </w:rPr>
        <w:t>je</w:t>
      </w:r>
      <w:r w:rsidRPr="003F096F">
        <w:rPr>
          <w:rFonts w:cs="Arial"/>
          <w:szCs w:val="20"/>
          <w:lang w:val="cs-CZ"/>
        </w:rPr>
        <w:t xml:space="preserve"> následující:</w:t>
      </w:r>
    </w:p>
    <w:p w:rsidR="006C140A" w:rsidRPr="003F096F" w:rsidRDefault="006C140A" w:rsidP="006C140A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 xml:space="preserve">dohledovou roli </w:t>
      </w:r>
      <w:r w:rsidR="003F096F">
        <w:rPr>
          <w:rFonts w:cs="Arial"/>
          <w:szCs w:val="20"/>
          <w:lang w:val="cs-CZ"/>
        </w:rPr>
        <w:t>plní</w:t>
      </w:r>
      <w:r w:rsidR="003F096F" w:rsidRPr="003F096F">
        <w:rPr>
          <w:rFonts w:cs="Arial"/>
          <w:szCs w:val="20"/>
          <w:lang w:val="cs-CZ"/>
        </w:rPr>
        <w:t xml:space="preserve"> </w:t>
      </w:r>
      <w:r w:rsidRPr="003F096F">
        <w:rPr>
          <w:rFonts w:cs="Arial"/>
          <w:szCs w:val="20"/>
          <w:lang w:val="cs-CZ"/>
        </w:rPr>
        <w:t>Řídící výbor pro tvorbu strategie</w:t>
      </w:r>
      <w:r w:rsidR="00D90799">
        <w:rPr>
          <w:rFonts w:cs="Arial"/>
          <w:szCs w:val="20"/>
          <w:lang w:val="cs-CZ"/>
        </w:rPr>
        <w:t xml:space="preserve"> – jeho úkolem je především vrcholově dohlížet na proces řízení rizik tvorby strategie, schvalovat plán řízení rizik, schvalovat opatření k nejvýznamnějším rizikům a schvalovat nápravná opatření při výskytu významných rizik</w:t>
      </w:r>
      <w:r w:rsidR="007B57BF">
        <w:rPr>
          <w:rFonts w:cs="Arial"/>
          <w:szCs w:val="20"/>
          <w:lang w:val="cs-CZ"/>
        </w:rPr>
        <w:t>;</w:t>
      </w:r>
    </w:p>
    <w:p w:rsidR="006C140A" w:rsidRPr="003F096F" w:rsidRDefault="006C140A" w:rsidP="006C140A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 xml:space="preserve">řídící roli </w:t>
      </w:r>
      <w:r w:rsidR="003F096F">
        <w:rPr>
          <w:rFonts w:cs="Arial"/>
          <w:szCs w:val="20"/>
          <w:lang w:val="cs-CZ"/>
        </w:rPr>
        <w:t>plní</w:t>
      </w:r>
      <w:r w:rsidR="003F096F" w:rsidRPr="003F096F">
        <w:rPr>
          <w:rFonts w:cs="Arial"/>
          <w:szCs w:val="20"/>
          <w:lang w:val="cs-CZ"/>
        </w:rPr>
        <w:t xml:space="preserve"> Koordinátor tvorby strategie</w:t>
      </w:r>
      <w:r w:rsidR="007B57BF">
        <w:rPr>
          <w:rFonts w:cs="Arial"/>
          <w:szCs w:val="20"/>
          <w:lang w:val="cs-CZ"/>
        </w:rPr>
        <w:t xml:space="preserve"> – </w:t>
      </w:r>
      <w:r w:rsidR="00D00931">
        <w:rPr>
          <w:rFonts w:cs="Arial"/>
          <w:szCs w:val="20"/>
          <w:lang w:val="cs-CZ"/>
        </w:rPr>
        <w:t xml:space="preserve">nese hlavní odpovědnost za řízení rizik tvorby strategie; </w:t>
      </w:r>
      <w:r w:rsidR="007B57BF">
        <w:rPr>
          <w:rFonts w:cs="Arial"/>
          <w:szCs w:val="20"/>
          <w:lang w:val="cs-CZ"/>
        </w:rPr>
        <w:t>jeho úkolem je především koordinovat činnost vlastníků rizik, vytvořit a realizovat plán řízení rizik, předkládat návrhy opatření ke schválení Řídícímu výboru pro tvorbu strategie a monitorovat jejich plnění;</w:t>
      </w:r>
    </w:p>
    <w:p w:rsidR="006C140A" w:rsidRPr="003F096F" w:rsidRDefault="006C140A" w:rsidP="006C140A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F096F">
        <w:rPr>
          <w:rFonts w:cs="Arial"/>
          <w:szCs w:val="20"/>
          <w:lang w:val="cs-CZ"/>
        </w:rPr>
        <w:t xml:space="preserve">výkonnou roli </w:t>
      </w:r>
      <w:r w:rsidR="003F096F">
        <w:rPr>
          <w:rFonts w:cs="Arial"/>
          <w:szCs w:val="20"/>
          <w:lang w:val="cs-CZ"/>
        </w:rPr>
        <w:t>plní tzv.</w:t>
      </w:r>
      <w:r w:rsidRPr="003F096F">
        <w:rPr>
          <w:rFonts w:cs="Arial"/>
          <w:szCs w:val="20"/>
          <w:lang w:val="cs-CZ"/>
        </w:rPr>
        <w:t xml:space="preserve"> vlastníci rizik</w:t>
      </w:r>
      <w:r w:rsidR="008013A3">
        <w:rPr>
          <w:rFonts w:cs="Arial"/>
          <w:szCs w:val="20"/>
          <w:lang w:val="cs-CZ"/>
        </w:rPr>
        <w:t xml:space="preserve"> (vlastníky rizik mohou být například jednotliví členové Týmu pro tvorbu strategie)</w:t>
      </w:r>
      <w:r w:rsidR="007B57BF">
        <w:rPr>
          <w:rFonts w:cs="Arial"/>
          <w:szCs w:val="20"/>
          <w:lang w:val="cs-CZ"/>
        </w:rPr>
        <w:t xml:space="preserve"> – jejich úkolem bude především monitorovat přidělená rizika, navrhovat </w:t>
      </w:r>
      <w:r w:rsidR="007B57BF" w:rsidRPr="007B57BF">
        <w:rPr>
          <w:rFonts w:cs="Arial"/>
          <w:szCs w:val="20"/>
          <w:lang w:val="cs-CZ"/>
        </w:rPr>
        <w:t>opatření ke zvládání přiděleného rizika</w:t>
      </w:r>
      <w:r w:rsidR="007B57BF">
        <w:rPr>
          <w:rFonts w:cs="Arial"/>
          <w:szCs w:val="20"/>
          <w:lang w:val="cs-CZ"/>
        </w:rPr>
        <w:t>,</w:t>
      </w:r>
      <w:r w:rsidR="007B57BF" w:rsidRPr="007B57BF">
        <w:rPr>
          <w:rFonts w:cs="Arial"/>
          <w:szCs w:val="20"/>
          <w:lang w:val="cs-CZ"/>
        </w:rPr>
        <w:t xml:space="preserve"> </w:t>
      </w:r>
      <w:r w:rsidR="007B57BF">
        <w:rPr>
          <w:rFonts w:cs="Arial"/>
          <w:szCs w:val="20"/>
          <w:lang w:val="cs-CZ"/>
        </w:rPr>
        <w:t>zajistit</w:t>
      </w:r>
      <w:r w:rsidR="007B57BF" w:rsidRPr="007B57BF">
        <w:rPr>
          <w:rFonts w:cs="Arial"/>
          <w:szCs w:val="20"/>
          <w:lang w:val="cs-CZ"/>
        </w:rPr>
        <w:t xml:space="preserve"> jejich realizaci</w:t>
      </w:r>
      <w:r w:rsidR="007B57BF">
        <w:rPr>
          <w:rFonts w:cs="Arial"/>
          <w:szCs w:val="20"/>
          <w:lang w:val="cs-CZ"/>
        </w:rPr>
        <w:t xml:space="preserve"> a případně identifikovat nová rizika v přidělené oblasti</w:t>
      </w:r>
      <w:r w:rsidRPr="003F096F">
        <w:rPr>
          <w:rFonts w:cs="Arial"/>
          <w:szCs w:val="20"/>
          <w:lang w:val="cs-CZ"/>
        </w:rPr>
        <w:t>.</w:t>
      </w:r>
    </w:p>
    <w:p w:rsidR="007D2E29" w:rsidRDefault="006C140A" w:rsidP="006C140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8013A3">
        <w:rPr>
          <w:rFonts w:cs="Arial"/>
          <w:szCs w:val="20"/>
          <w:lang w:val="cs-CZ"/>
        </w:rPr>
        <w:t>V případě přípravy strategie menšího rozsahu postačí, když řídící a výkonné role bude zastávat jedna osoba</w:t>
      </w:r>
      <w:r w:rsidR="008013A3" w:rsidRPr="008013A3">
        <w:rPr>
          <w:rFonts w:cs="Arial"/>
          <w:szCs w:val="20"/>
          <w:lang w:val="cs-CZ"/>
        </w:rPr>
        <w:t xml:space="preserve"> (nebo jeden tým)</w:t>
      </w:r>
      <w:r w:rsidRPr="008013A3">
        <w:rPr>
          <w:rFonts w:cs="Arial"/>
          <w:szCs w:val="20"/>
          <w:lang w:val="cs-CZ"/>
        </w:rPr>
        <w:t>, nicméně by měl být zachován p</w:t>
      </w:r>
      <w:r w:rsidR="008013A3" w:rsidRPr="008013A3">
        <w:rPr>
          <w:rFonts w:cs="Arial"/>
          <w:szCs w:val="20"/>
          <w:lang w:val="cs-CZ"/>
        </w:rPr>
        <w:t>rincip oddělení dohledové role.</w:t>
      </w:r>
    </w:p>
    <w:p w:rsidR="007D2E29" w:rsidRPr="008013A3" w:rsidRDefault="007D2E29" w:rsidP="006C140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a řízení rizik tvorby strategie musí respektovat základní rozdělení rolí</w:t>
      </w:r>
      <w:r w:rsidRPr="008013A3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 xml:space="preserve">v organizační struktuře tvorby strategie, jejíž je </w:t>
      </w:r>
      <w:r w:rsidR="00D90799">
        <w:rPr>
          <w:rFonts w:cs="Arial"/>
          <w:szCs w:val="20"/>
          <w:lang w:val="cs-CZ"/>
        </w:rPr>
        <w:t xml:space="preserve">zároveň </w:t>
      </w:r>
      <w:r w:rsidRPr="00C36DA4">
        <w:rPr>
          <w:rFonts w:cs="Arial"/>
          <w:szCs w:val="20"/>
          <w:lang w:val="cs-CZ"/>
        </w:rPr>
        <w:t xml:space="preserve">součástí (viz šablona </w:t>
      </w:r>
      <w:r w:rsidR="00C36DA4" w:rsidRPr="00C36DA4">
        <w:rPr>
          <w:rFonts w:cs="Arial"/>
          <w:szCs w:val="20"/>
          <w:lang w:val="cs-CZ"/>
        </w:rPr>
        <w:t>O</w:t>
      </w:r>
      <w:r w:rsidRPr="00C36DA4">
        <w:rPr>
          <w:rFonts w:cs="Arial"/>
          <w:szCs w:val="20"/>
          <w:lang w:val="cs-CZ"/>
        </w:rPr>
        <w:t>rganizační struktury tvorby strategie).</w:t>
      </w:r>
    </w:p>
    <w:p w:rsidR="00851FA5" w:rsidRPr="004C501C" w:rsidRDefault="004C501C" w:rsidP="00851FA5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C501C">
        <w:rPr>
          <w:rFonts w:ascii="Arial" w:hAnsi="Arial" w:cs="Arial"/>
          <w:b/>
          <w:sz w:val="20"/>
          <w:szCs w:val="20"/>
          <w:lang w:val="cs-CZ"/>
        </w:rPr>
        <w:t>Postupy</w:t>
      </w:r>
      <w:r w:rsidR="00CF062B">
        <w:rPr>
          <w:rFonts w:ascii="Arial" w:hAnsi="Arial" w:cs="Arial"/>
          <w:b/>
          <w:sz w:val="20"/>
          <w:szCs w:val="20"/>
          <w:lang w:val="cs-CZ"/>
        </w:rPr>
        <w:t xml:space="preserve"> m</w:t>
      </w:r>
      <w:r w:rsidR="00BE1823" w:rsidRPr="00BE1823">
        <w:rPr>
          <w:rFonts w:ascii="Arial" w:hAnsi="Arial" w:cs="Arial"/>
          <w:b/>
          <w:sz w:val="20"/>
          <w:szCs w:val="20"/>
          <w:lang w:val="cs-CZ"/>
        </w:rPr>
        <w:t>onitorování a průběžné kontroly rizik</w:t>
      </w:r>
    </w:p>
    <w:p w:rsidR="00936C1C" w:rsidRDefault="00AE2368" w:rsidP="00AE2368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AE2368">
        <w:rPr>
          <w:rFonts w:cs="Arial"/>
          <w:szCs w:val="20"/>
          <w:lang w:val="cs-CZ"/>
        </w:rPr>
        <w:t>V této kapitol</w:t>
      </w:r>
      <w:r w:rsidR="007D2E29">
        <w:rPr>
          <w:rFonts w:cs="Arial"/>
          <w:szCs w:val="20"/>
          <w:lang w:val="cs-CZ"/>
        </w:rPr>
        <w:t>e</w:t>
      </w:r>
      <w:r w:rsidRPr="00AE2368">
        <w:rPr>
          <w:rFonts w:cs="Arial"/>
          <w:szCs w:val="20"/>
          <w:lang w:val="cs-CZ"/>
        </w:rPr>
        <w:t xml:space="preserve"> </w:t>
      </w:r>
      <w:r w:rsidR="004B6D3F">
        <w:rPr>
          <w:rFonts w:cs="Arial"/>
          <w:szCs w:val="20"/>
          <w:lang w:val="cs-CZ"/>
        </w:rPr>
        <w:t>popíší Zpracovatelé</w:t>
      </w:r>
      <w:r w:rsidRPr="00AE2368">
        <w:rPr>
          <w:rFonts w:cs="Arial"/>
          <w:szCs w:val="20"/>
          <w:lang w:val="cs-CZ"/>
        </w:rPr>
        <w:t xml:space="preserve"> postupy (procesy) monitorování</w:t>
      </w:r>
      <w:r w:rsidR="00CF062B">
        <w:rPr>
          <w:rFonts w:cs="Arial"/>
          <w:szCs w:val="20"/>
          <w:lang w:val="cs-CZ"/>
        </w:rPr>
        <w:t xml:space="preserve"> a průběžné kontroly</w:t>
      </w:r>
      <w:r w:rsidRPr="00AE2368">
        <w:rPr>
          <w:rFonts w:cs="Arial"/>
          <w:szCs w:val="20"/>
          <w:lang w:val="cs-CZ"/>
        </w:rPr>
        <w:t xml:space="preserve"> rizik</w:t>
      </w:r>
      <w:r w:rsidR="00936C1C">
        <w:rPr>
          <w:rFonts w:cs="Arial"/>
          <w:szCs w:val="20"/>
          <w:lang w:val="cs-CZ"/>
        </w:rPr>
        <w:t>, které je třeba připravit pro vlastní realizaci projektu</w:t>
      </w:r>
      <w:r w:rsidR="003A7FCD">
        <w:rPr>
          <w:rFonts w:cs="Arial"/>
          <w:szCs w:val="20"/>
          <w:lang w:val="cs-CZ"/>
        </w:rPr>
        <w:t>. Náplní</w:t>
      </w:r>
      <w:r w:rsidR="003A7FCD" w:rsidRPr="003A7FCD">
        <w:rPr>
          <w:rFonts w:cs="Arial"/>
          <w:szCs w:val="20"/>
          <w:lang w:val="cs-CZ"/>
        </w:rPr>
        <w:t xml:space="preserve"> monitorování a kontroly projektových rizik</w:t>
      </w:r>
      <w:r w:rsidR="003A7FCD">
        <w:rPr>
          <w:rFonts w:cs="Arial"/>
          <w:szCs w:val="20"/>
          <w:lang w:val="cs-CZ"/>
        </w:rPr>
        <w:t xml:space="preserve"> je především</w:t>
      </w:r>
      <w:r w:rsidR="00534CD7">
        <w:rPr>
          <w:rFonts w:cs="Arial"/>
          <w:szCs w:val="20"/>
          <w:lang w:val="cs-CZ"/>
        </w:rPr>
        <w:t>:</w:t>
      </w:r>
    </w:p>
    <w:p w:rsidR="003A7FCD" w:rsidRPr="003A7FCD" w:rsidRDefault="003A7FCD" w:rsidP="003A7FCD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A7FCD">
        <w:rPr>
          <w:rFonts w:cs="Arial"/>
          <w:szCs w:val="20"/>
          <w:lang w:val="cs-CZ"/>
        </w:rPr>
        <w:lastRenderedPageBreak/>
        <w:t>pravidelné sledování v</w:t>
      </w:r>
      <w:r>
        <w:rPr>
          <w:rFonts w:cs="Arial"/>
          <w:szCs w:val="20"/>
          <w:lang w:val="cs-CZ"/>
        </w:rPr>
        <w:t>ývoje identifikovaných rizik</w:t>
      </w:r>
      <w:r w:rsidRPr="003A7FCD">
        <w:rPr>
          <w:rFonts w:cs="Arial"/>
          <w:szCs w:val="20"/>
          <w:lang w:val="cs-CZ"/>
        </w:rPr>
        <w:t xml:space="preserve"> a jejich přehodnocování</w:t>
      </w:r>
      <w:r>
        <w:rPr>
          <w:rFonts w:cs="Arial"/>
          <w:szCs w:val="20"/>
          <w:lang w:val="cs-CZ"/>
        </w:rPr>
        <w:t xml:space="preserve"> </w:t>
      </w:r>
      <w:r w:rsidRPr="00AE2368">
        <w:rPr>
          <w:rFonts w:cs="Arial"/>
          <w:szCs w:val="20"/>
          <w:lang w:val="cs-CZ"/>
        </w:rPr>
        <w:t xml:space="preserve">včetně aktualizace hodnocení </w:t>
      </w:r>
      <w:r>
        <w:rPr>
          <w:rFonts w:cs="Arial"/>
          <w:szCs w:val="20"/>
          <w:lang w:val="cs-CZ"/>
        </w:rPr>
        <w:t xml:space="preserve">jejich </w:t>
      </w:r>
      <w:r w:rsidRPr="00AE2368">
        <w:rPr>
          <w:rFonts w:cs="Arial"/>
          <w:szCs w:val="20"/>
          <w:lang w:val="cs-CZ"/>
        </w:rPr>
        <w:t>významnosti</w:t>
      </w:r>
      <w:r>
        <w:rPr>
          <w:rFonts w:cs="Arial"/>
          <w:szCs w:val="20"/>
          <w:lang w:val="cs-CZ"/>
        </w:rPr>
        <w:t>,</w:t>
      </w:r>
    </w:p>
    <w:p w:rsidR="003A7FCD" w:rsidRPr="003A7FCD" w:rsidRDefault="003A7FCD" w:rsidP="003A7FCD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A7FCD">
        <w:rPr>
          <w:rFonts w:cs="Arial"/>
          <w:szCs w:val="20"/>
          <w:lang w:val="cs-CZ"/>
        </w:rPr>
        <w:t>pravidelné sledování zabezpečovacích opatření a rezerv</w:t>
      </w:r>
      <w:r>
        <w:rPr>
          <w:rFonts w:cs="Arial"/>
          <w:szCs w:val="20"/>
          <w:lang w:val="cs-CZ"/>
        </w:rPr>
        <w:t>,</w:t>
      </w:r>
    </w:p>
    <w:p w:rsidR="00EB62C5" w:rsidRDefault="003A7FCD" w:rsidP="00EB62C5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A7FCD">
        <w:rPr>
          <w:rFonts w:cs="Arial"/>
          <w:szCs w:val="20"/>
          <w:lang w:val="cs-CZ"/>
        </w:rPr>
        <w:t>identifikace nových rizik, vyřazení potlačených rizik</w:t>
      </w:r>
      <w:r>
        <w:rPr>
          <w:rFonts w:cs="Arial"/>
          <w:szCs w:val="20"/>
          <w:lang w:val="cs-CZ"/>
        </w:rPr>
        <w:t>,</w:t>
      </w:r>
    </w:p>
    <w:p w:rsidR="003A7FCD" w:rsidRPr="003A7FCD" w:rsidRDefault="003A7FCD" w:rsidP="003A7FCD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A7FCD">
        <w:rPr>
          <w:rFonts w:cs="Arial"/>
          <w:szCs w:val="20"/>
          <w:lang w:val="cs-CZ"/>
        </w:rPr>
        <w:t>sledování platnosti projektových předpokladů</w:t>
      </w:r>
      <w:r>
        <w:rPr>
          <w:rFonts w:cs="Arial"/>
          <w:szCs w:val="20"/>
          <w:lang w:val="cs-CZ"/>
        </w:rPr>
        <w:t>,</w:t>
      </w:r>
    </w:p>
    <w:p w:rsidR="003A7FCD" w:rsidRPr="003A7FCD" w:rsidRDefault="003A7FCD" w:rsidP="003A7FCD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A7FCD">
        <w:rPr>
          <w:rFonts w:cs="Arial"/>
          <w:szCs w:val="20"/>
          <w:lang w:val="cs-CZ"/>
        </w:rPr>
        <w:t>podněty pro modifikace projektových plánů, výkazů, atd.</w:t>
      </w:r>
      <w:r>
        <w:rPr>
          <w:rFonts w:cs="Arial"/>
          <w:szCs w:val="20"/>
          <w:lang w:val="cs-CZ"/>
        </w:rPr>
        <w:t>,</w:t>
      </w:r>
    </w:p>
    <w:p w:rsidR="00EB62C5" w:rsidRDefault="003A7FCD" w:rsidP="00EB62C5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a </w:t>
      </w:r>
      <w:r w:rsidRPr="003A7FCD">
        <w:rPr>
          <w:rFonts w:cs="Arial"/>
          <w:szCs w:val="20"/>
          <w:lang w:val="cs-CZ"/>
        </w:rPr>
        <w:t>dokumentování monitoringu</w:t>
      </w:r>
      <w:r>
        <w:rPr>
          <w:rFonts w:cs="Arial"/>
          <w:szCs w:val="20"/>
          <w:lang w:val="cs-CZ"/>
        </w:rPr>
        <w:t xml:space="preserve"> rizik.</w:t>
      </w:r>
    </w:p>
    <w:p w:rsidR="00AE2368" w:rsidRPr="00AE2368" w:rsidRDefault="00AE2368" w:rsidP="00AE2368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AE2368">
        <w:rPr>
          <w:rFonts w:cs="Arial"/>
          <w:szCs w:val="20"/>
          <w:lang w:val="cs-CZ"/>
        </w:rPr>
        <w:t xml:space="preserve">Pro tento účel musí být: </w:t>
      </w:r>
    </w:p>
    <w:p w:rsidR="00AE2368" w:rsidRDefault="00AE2368" w:rsidP="00AE2368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E2368">
        <w:rPr>
          <w:rFonts w:cs="Arial"/>
          <w:szCs w:val="20"/>
          <w:lang w:val="cs-CZ"/>
        </w:rPr>
        <w:t>stanovena osoba (např. Koordinátor tvorby strategie) odpovědná za aktuálnost registru rizik a řízení rizik tvorby strategie,</w:t>
      </w:r>
    </w:p>
    <w:p w:rsidR="00136D12" w:rsidRDefault="00136D12" w:rsidP="00AE2368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stanoveni vlastníci jednotlivých rizik (tj. osoby odpovědné za </w:t>
      </w:r>
      <w:r w:rsidR="00D00931">
        <w:rPr>
          <w:rFonts w:cs="Arial"/>
          <w:szCs w:val="20"/>
          <w:lang w:val="cs-CZ"/>
        </w:rPr>
        <w:t>řízení a monitorování</w:t>
      </w:r>
      <w:r>
        <w:rPr>
          <w:rFonts w:cs="Arial"/>
          <w:szCs w:val="20"/>
          <w:lang w:val="cs-CZ"/>
        </w:rPr>
        <w:t xml:space="preserve"> daného rizika – tj. průběžné přehodnocování významnosti rizik a identifikaci reálného výskytu dané</w:t>
      </w:r>
      <w:r w:rsidR="00756C1D">
        <w:rPr>
          <w:rFonts w:cs="Arial"/>
          <w:szCs w:val="20"/>
          <w:lang w:val="cs-CZ"/>
        </w:rPr>
        <w:t xml:space="preserve"> rizikové události</w:t>
      </w:r>
      <w:r>
        <w:rPr>
          <w:rFonts w:cs="Arial"/>
          <w:szCs w:val="20"/>
          <w:lang w:val="cs-CZ"/>
        </w:rPr>
        <w:t>),</w:t>
      </w:r>
    </w:p>
    <w:p w:rsidR="00136D12" w:rsidRPr="00AE2368" w:rsidRDefault="00136D12" w:rsidP="00AE2368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působ komunikace v rámci řízení rizik (tj. kdo koho informuje o rizicích, jak často, jakým způsobem apod.),</w:t>
      </w:r>
    </w:p>
    <w:p w:rsidR="00AE2368" w:rsidRPr="00AE2368" w:rsidRDefault="00AE2368" w:rsidP="00AE2368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E2368">
        <w:rPr>
          <w:rFonts w:cs="Arial"/>
          <w:szCs w:val="20"/>
          <w:lang w:val="cs-CZ"/>
        </w:rPr>
        <w:t xml:space="preserve">nastaveno, jakým způsobem bude postupováno v případě hrozby </w:t>
      </w:r>
      <w:r w:rsidR="00756C1D">
        <w:rPr>
          <w:rFonts w:cs="Arial"/>
          <w:szCs w:val="20"/>
          <w:lang w:val="cs-CZ"/>
        </w:rPr>
        <w:t xml:space="preserve">blížícího se </w:t>
      </w:r>
      <w:r w:rsidRPr="00AE2368">
        <w:rPr>
          <w:rFonts w:cs="Arial"/>
          <w:szCs w:val="20"/>
          <w:lang w:val="cs-CZ"/>
        </w:rPr>
        <w:t>výskytu významné</w:t>
      </w:r>
      <w:r w:rsidR="00756C1D">
        <w:rPr>
          <w:rFonts w:cs="Arial"/>
          <w:szCs w:val="20"/>
          <w:lang w:val="cs-CZ"/>
        </w:rPr>
        <w:t xml:space="preserve"> rizikové události</w:t>
      </w:r>
      <w:r w:rsidRPr="00AE2368">
        <w:rPr>
          <w:rFonts w:cs="Arial"/>
          <w:szCs w:val="20"/>
          <w:lang w:val="cs-CZ"/>
        </w:rPr>
        <w:t xml:space="preserve"> (včasné varování),</w:t>
      </w:r>
    </w:p>
    <w:p w:rsidR="00AE2368" w:rsidRPr="00AE2368" w:rsidRDefault="00AE2368" w:rsidP="00AE2368">
      <w:pPr>
        <w:pStyle w:val="Bulletcopy2"/>
        <w:numPr>
          <w:ilvl w:val="0"/>
          <w:numId w:val="26"/>
        </w:numPr>
        <w:tabs>
          <w:tab w:val="clear" w:pos="1"/>
          <w:tab w:val="num" w:pos="362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E2368">
        <w:rPr>
          <w:rFonts w:cs="Arial"/>
          <w:szCs w:val="20"/>
          <w:lang w:val="cs-CZ"/>
        </w:rPr>
        <w:t>nastaveno, jakým způsobem bud</w:t>
      </w:r>
      <w:r w:rsidR="00936C1C">
        <w:rPr>
          <w:rFonts w:cs="Arial"/>
          <w:szCs w:val="20"/>
          <w:lang w:val="cs-CZ"/>
        </w:rPr>
        <w:t>e</w:t>
      </w:r>
      <w:r w:rsidRPr="00AE2368">
        <w:rPr>
          <w:rFonts w:cs="Arial"/>
          <w:szCs w:val="20"/>
          <w:lang w:val="cs-CZ"/>
        </w:rPr>
        <w:t xml:space="preserve"> postupováno v případě skutečného výskytu </w:t>
      </w:r>
      <w:r w:rsidR="00756C1D">
        <w:rPr>
          <w:rFonts w:cs="Arial"/>
          <w:szCs w:val="20"/>
          <w:lang w:val="cs-CZ"/>
        </w:rPr>
        <w:t xml:space="preserve">rizikové události odpovídající </w:t>
      </w:r>
      <w:r w:rsidRPr="00AE2368">
        <w:rPr>
          <w:rFonts w:cs="Arial"/>
          <w:szCs w:val="20"/>
          <w:lang w:val="cs-CZ"/>
        </w:rPr>
        <w:t>některé</w:t>
      </w:r>
      <w:r w:rsidR="00756C1D">
        <w:rPr>
          <w:rFonts w:cs="Arial"/>
          <w:szCs w:val="20"/>
          <w:lang w:val="cs-CZ"/>
        </w:rPr>
        <w:t>mu</w:t>
      </w:r>
      <w:r w:rsidRPr="00AE2368">
        <w:rPr>
          <w:rFonts w:cs="Arial"/>
          <w:szCs w:val="20"/>
          <w:lang w:val="cs-CZ"/>
        </w:rPr>
        <w:t xml:space="preserve"> z identifikovaných rizik</w:t>
      </w:r>
      <w:r>
        <w:rPr>
          <w:rFonts w:cs="Arial"/>
          <w:szCs w:val="20"/>
          <w:lang w:val="cs-CZ"/>
        </w:rPr>
        <w:t xml:space="preserve"> </w:t>
      </w:r>
      <w:r w:rsidRPr="00AE2368">
        <w:rPr>
          <w:rFonts w:cs="Arial"/>
          <w:szCs w:val="20"/>
          <w:lang w:val="cs-CZ"/>
        </w:rPr>
        <w:t xml:space="preserve">(tj. komu musí být daná skutečnost ohlášena, kdo ohodnotí </w:t>
      </w:r>
      <w:r w:rsidR="00756C1D">
        <w:rPr>
          <w:rFonts w:cs="Arial"/>
          <w:szCs w:val="20"/>
          <w:lang w:val="cs-CZ"/>
        </w:rPr>
        <w:t>dopad</w:t>
      </w:r>
      <w:r w:rsidRPr="00AE2368">
        <w:rPr>
          <w:rFonts w:cs="Arial"/>
          <w:szCs w:val="20"/>
          <w:lang w:val="cs-CZ"/>
        </w:rPr>
        <w:t xml:space="preserve"> rizik</w:t>
      </w:r>
      <w:r w:rsidR="00756C1D">
        <w:rPr>
          <w:rFonts w:cs="Arial"/>
          <w:szCs w:val="20"/>
          <w:lang w:val="cs-CZ"/>
        </w:rPr>
        <w:t>ové události</w:t>
      </w:r>
      <w:r w:rsidR="0054167F">
        <w:rPr>
          <w:rFonts w:cs="Arial"/>
          <w:szCs w:val="20"/>
          <w:lang w:val="cs-CZ"/>
        </w:rPr>
        <w:t xml:space="preserve"> </w:t>
      </w:r>
      <w:r w:rsidRPr="00AE2368">
        <w:rPr>
          <w:rFonts w:cs="Arial"/>
          <w:szCs w:val="20"/>
          <w:lang w:val="cs-CZ"/>
        </w:rPr>
        <w:t>a stanoví nápravná opatření, kdo schválí změny v registru rizik),</w:t>
      </w:r>
    </w:p>
    <w:p w:rsidR="00756C1D" w:rsidRPr="00756C1D" w:rsidRDefault="00AE2368" w:rsidP="00756C1D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E2368">
        <w:rPr>
          <w:rFonts w:cs="Arial"/>
          <w:szCs w:val="20"/>
          <w:lang w:val="cs-CZ"/>
        </w:rPr>
        <w:t>nastaveno, jakým způsobem bude postupováno v případě identifikace nového potenciálního rizika v průběhu tvorby strategie.</w:t>
      </w:r>
    </w:p>
    <w:p w:rsidR="009E447E" w:rsidRDefault="003A7FCD" w:rsidP="004B6D3F">
      <w:pPr>
        <w:pStyle w:val="Bulletcopy2"/>
        <w:spacing w:line="240" w:lineRule="atLeast"/>
        <w:jc w:val="both"/>
        <w:rPr>
          <w:rFonts w:cs="Arial"/>
          <w:szCs w:val="20"/>
          <w:lang w:val="cs-CZ"/>
        </w:rPr>
      </w:pPr>
      <w:r w:rsidRPr="00756C1D">
        <w:rPr>
          <w:rFonts w:cs="Arial"/>
          <w:szCs w:val="20"/>
          <w:lang w:val="cs-CZ"/>
        </w:rPr>
        <w:t xml:space="preserve">Důležitými vstupy pro </w:t>
      </w:r>
      <w:r w:rsidR="00A01DCC">
        <w:rPr>
          <w:rFonts w:cs="Arial"/>
          <w:szCs w:val="20"/>
          <w:lang w:val="cs-CZ"/>
        </w:rPr>
        <w:t>monitorování a průběžnou kontrolu ri</w:t>
      </w:r>
      <w:r w:rsidR="00823803">
        <w:rPr>
          <w:rFonts w:cs="Arial"/>
          <w:szCs w:val="20"/>
          <w:lang w:val="cs-CZ"/>
        </w:rPr>
        <w:t>zik jsou (kromě registru rizik</w:t>
      </w:r>
      <w:r w:rsidR="00A01DCC">
        <w:rPr>
          <w:rFonts w:cs="Arial"/>
          <w:szCs w:val="20"/>
          <w:lang w:val="cs-CZ"/>
        </w:rPr>
        <w:t xml:space="preserve">) především projektové zprávy, výkazy, hlášení, kontrolní schůzky, které </w:t>
      </w:r>
      <w:r w:rsidR="00823803">
        <w:rPr>
          <w:rFonts w:cs="Arial"/>
          <w:szCs w:val="20"/>
          <w:lang w:val="cs-CZ"/>
        </w:rPr>
        <w:t>poskytují průběžné informace o </w:t>
      </w:r>
      <w:r w:rsidR="00A01DCC">
        <w:rPr>
          <w:rFonts w:cs="Arial"/>
          <w:szCs w:val="20"/>
          <w:lang w:val="cs-CZ"/>
        </w:rPr>
        <w:t>spotřebě času, dokončenosti činností, čerpání nákladů, dodaných výstupech atd.</w:t>
      </w:r>
    </w:p>
    <w:p w:rsidR="00324BEE" w:rsidRDefault="009E447E" w:rsidP="004B6D3F">
      <w:pPr>
        <w:pStyle w:val="Bulletcopy2"/>
        <w:spacing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í postupu monitorování a průběžné kontroly rizik představuje vstupy do Projektového plánu tvorby strategie, zejména do hierarchické struktury prací, rozpočtu a harmonogramu tvorby strategie.</w:t>
      </w:r>
    </w:p>
    <w:p w:rsidR="00324BEE" w:rsidRDefault="00324BEE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:rsidR="00324BEE" w:rsidRPr="00F36843" w:rsidRDefault="00324BEE" w:rsidP="00324BEE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Plánu řízení rizik tvorby strategie k doplnění</w:t>
      </w:r>
    </w:p>
    <w:p w:rsidR="00324BEE" w:rsidRPr="00122CDC" w:rsidRDefault="00324BEE" w:rsidP="00324BEE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22CDC">
        <w:rPr>
          <w:rFonts w:ascii="Arial" w:hAnsi="Arial" w:cs="Arial"/>
          <w:b/>
          <w:sz w:val="20"/>
          <w:szCs w:val="20"/>
          <w:lang w:val="cs-CZ"/>
        </w:rPr>
        <w:t>Základní informace o projektu tvorby strategie</w:t>
      </w:r>
    </w:p>
    <w:p w:rsidR="00324BEE" w:rsidRPr="00324BEE" w:rsidRDefault="00324BEE" w:rsidP="00324BEE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324BEE" w:rsidRPr="00753D4F" w:rsidRDefault="00324BEE" w:rsidP="00324BEE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identifikace a hodnocení významnosti rizik</w:t>
      </w:r>
      <w:r w:rsidRPr="00753D4F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324BEE" w:rsidRPr="00324BEE" w:rsidRDefault="00324BEE" w:rsidP="00324BEE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324BEE" w:rsidRPr="00753D4F" w:rsidRDefault="00324BEE" w:rsidP="00324BEE">
      <w:pPr>
        <w:pStyle w:val="ListParagraph"/>
        <w:keepNext/>
        <w:keepLines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tvorby opatření</w:t>
      </w:r>
      <w:r w:rsidRPr="00753D4F">
        <w:rPr>
          <w:rFonts w:ascii="Arial" w:hAnsi="Arial" w:cs="Arial"/>
          <w:b/>
          <w:sz w:val="20"/>
          <w:szCs w:val="20"/>
          <w:lang w:val="cs-CZ"/>
        </w:rPr>
        <w:t xml:space="preserve"> ke snížení významnosti rizik</w:t>
      </w:r>
    </w:p>
    <w:p w:rsidR="00324BEE" w:rsidRPr="00324BEE" w:rsidRDefault="00324BEE" w:rsidP="00324BEE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i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324BEE" w:rsidRPr="00753D4F" w:rsidRDefault="00324BEE" w:rsidP="00324BEE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53D4F">
        <w:rPr>
          <w:rFonts w:ascii="Arial" w:hAnsi="Arial" w:cs="Arial"/>
          <w:b/>
          <w:sz w:val="20"/>
          <w:szCs w:val="20"/>
          <w:lang w:val="cs-CZ"/>
        </w:rPr>
        <w:t>Organizační struktura řízení rizik</w:t>
      </w:r>
    </w:p>
    <w:p w:rsidR="00324BEE" w:rsidRPr="00324BEE" w:rsidRDefault="00324BEE" w:rsidP="00324BEE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i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324BEE" w:rsidRPr="004C501C" w:rsidRDefault="00324BEE" w:rsidP="00324BEE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C501C">
        <w:rPr>
          <w:rFonts w:ascii="Arial" w:hAnsi="Arial" w:cs="Arial"/>
          <w:b/>
          <w:sz w:val="20"/>
          <w:szCs w:val="20"/>
          <w:lang w:val="cs-CZ"/>
        </w:rPr>
        <w:t>Postupy</w:t>
      </w:r>
      <w:r>
        <w:rPr>
          <w:rFonts w:ascii="Arial" w:hAnsi="Arial" w:cs="Arial"/>
          <w:b/>
          <w:sz w:val="20"/>
          <w:szCs w:val="20"/>
          <w:lang w:val="cs-CZ"/>
        </w:rPr>
        <w:t xml:space="preserve"> m</w:t>
      </w:r>
      <w:r w:rsidRPr="00BE1823">
        <w:rPr>
          <w:rFonts w:ascii="Arial" w:hAnsi="Arial" w:cs="Arial"/>
          <w:b/>
          <w:sz w:val="20"/>
          <w:szCs w:val="20"/>
          <w:lang w:val="cs-CZ"/>
        </w:rPr>
        <w:t>onitorování a průběžné kontroly rizik</w:t>
      </w:r>
    </w:p>
    <w:p w:rsidR="00324BEE" w:rsidRPr="00324BEE" w:rsidRDefault="00324BEE" w:rsidP="00324BEE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i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136D12" w:rsidRDefault="00136D12" w:rsidP="004B6D3F">
      <w:pPr>
        <w:pStyle w:val="Bulletcopy2"/>
        <w:spacing w:line="240" w:lineRule="atLeast"/>
        <w:jc w:val="both"/>
        <w:rPr>
          <w:rFonts w:cs="Arial"/>
          <w:szCs w:val="20"/>
          <w:highlight w:val="green"/>
          <w:lang w:val="cs-CZ"/>
        </w:rPr>
      </w:pPr>
    </w:p>
    <w:sectPr w:rsidR="00136D12" w:rsidSect="004325A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E4" w:rsidRDefault="00E621E4" w:rsidP="00454CD7">
      <w:r>
        <w:separator/>
      </w:r>
    </w:p>
  </w:endnote>
  <w:endnote w:type="continuationSeparator" w:id="0">
    <w:p w:rsidR="00E621E4" w:rsidRDefault="00E621E4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D7" w:rsidRDefault="00534CD7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1D51AE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A91BBA" w:rsidRPr="001D51AE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1D51AE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A91BBA" w:rsidRPr="001D51AE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7B0001">
          <w:rPr>
            <w:rFonts w:ascii="Arial" w:hAnsi="Arial" w:cs="Arial"/>
            <w:noProof/>
            <w:sz w:val="20"/>
            <w:szCs w:val="20"/>
            <w:lang w:val="cs-CZ"/>
          </w:rPr>
          <w:t>3</w:t>
        </w:r>
        <w:r w:rsidR="00A91BBA" w:rsidRPr="001D51AE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1D51AE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534CD7" w:rsidRDefault="00534CD7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534CD7" w:rsidRPr="001D51AE" w:rsidRDefault="00534CD7" w:rsidP="001D51AE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1D51AE">
      <w:rPr>
        <w:rFonts w:ascii="Arial" w:hAnsi="Arial" w:cs="Arial"/>
        <w:i/>
        <w:sz w:val="18"/>
        <w:szCs w:val="18"/>
        <w:lang w:val="cs-CZ"/>
      </w:rPr>
      <w:t xml:space="preserve">Metodika přípravy veřejných strategií </w:t>
    </w:r>
    <w:r w:rsidR="00324BEE">
      <w:rPr>
        <w:rFonts w:ascii="Arial" w:hAnsi="Arial" w:cs="Arial"/>
        <w:i/>
        <w:sz w:val="18"/>
        <w:szCs w:val="18"/>
        <w:lang w:val="cs-CZ"/>
      </w:rPr>
      <w:t>–</w:t>
    </w:r>
    <w:r w:rsidRPr="001D51AE">
      <w:rPr>
        <w:rFonts w:ascii="Arial" w:hAnsi="Arial" w:cs="Arial"/>
        <w:i/>
        <w:sz w:val="18"/>
        <w:szCs w:val="18"/>
        <w:lang w:val="cs-CZ"/>
      </w:rPr>
      <w:t xml:space="preserve"> šablona </w:t>
    </w:r>
    <w:r>
      <w:rPr>
        <w:rFonts w:ascii="Arial" w:hAnsi="Arial" w:cs="Arial"/>
        <w:i/>
        <w:sz w:val="18"/>
        <w:szCs w:val="18"/>
        <w:lang w:val="cs-CZ"/>
      </w:rPr>
      <w:t>Plánu řízení rizik tvorby strategie</w:t>
    </w:r>
    <w:r w:rsidRPr="001D51AE">
      <w:rPr>
        <w:rFonts w:ascii="Arial" w:hAnsi="Arial" w:cs="Arial"/>
        <w:i/>
        <w:sz w:val="18"/>
        <w:szCs w:val="18"/>
        <w:lang w:val="cs-CZ"/>
      </w:rPr>
      <w:t xml:space="preserve"> (</w:t>
    </w:r>
    <w:r w:rsidRPr="00C36DA4">
      <w:rPr>
        <w:rFonts w:ascii="Arial" w:hAnsi="Arial" w:cs="Arial"/>
        <w:i/>
        <w:sz w:val="18"/>
        <w:szCs w:val="18"/>
        <w:lang w:val="cs-CZ"/>
      </w:rPr>
      <w:t>verze k</w:t>
    </w:r>
    <w:r w:rsidR="008D79B5">
      <w:rPr>
        <w:rFonts w:ascii="Arial" w:hAnsi="Arial" w:cs="Arial"/>
        <w:i/>
        <w:sz w:val="18"/>
        <w:szCs w:val="18"/>
        <w:lang w:val="cs-CZ"/>
      </w:rPr>
      <w:t> 30. 11</w:t>
    </w:r>
    <w:r w:rsidRPr="00C36DA4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E4" w:rsidRDefault="00E621E4" w:rsidP="00454CD7">
      <w:r>
        <w:separator/>
      </w:r>
    </w:p>
  </w:footnote>
  <w:footnote w:type="continuationSeparator" w:id="0">
    <w:p w:rsidR="00E621E4" w:rsidRDefault="00E621E4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D7" w:rsidRDefault="00534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D7" w:rsidRDefault="00534CD7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4CD7" w:rsidRDefault="00534CD7"/>
  <w:p w:rsidR="00534CD7" w:rsidRDefault="00534CD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D7" w:rsidRDefault="00534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EEF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D55DD"/>
    <w:multiLevelType w:val="hybridMultilevel"/>
    <w:tmpl w:val="A9A8189E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015F"/>
    <w:multiLevelType w:val="hybridMultilevel"/>
    <w:tmpl w:val="7D5A734A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2C792C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E24AD7"/>
    <w:multiLevelType w:val="hybridMultilevel"/>
    <w:tmpl w:val="BEB26D42"/>
    <w:lvl w:ilvl="0" w:tplc="4992B312">
      <w:start w:val="1"/>
      <w:numFmt w:val="bullet"/>
      <w:lvlText w:val="►"/>
      <w:lvlJc w:val="left"/>
      <w:pPr>
        <w:ind w:left="780" w:hanging="360"/>
      </w:pPr>
      <w:rPr>
        <w:rFonts w:ascii="Arial" w:hAnsi="Aria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4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9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7"/>
  </w:num>
  <w:num w:numId="11">
    <w:abstractNumId w:val="9"/>
    <w:lvlOverride w:ilvl="0">
      <w:startOverride w:val="1"/>
    </w:lvlOverride>
  </w:num>
  <w:num w:numId="12">
    <w:abstractNumId w:val="9"/>
    <w:lvlOverride w:ilvl="0"/>
    <w:lvlOverride w:ilvl="1">
      <w:startOverride w:val="1"/>
    </w:lvlOverride>
  </w:num>
  <w:num w:numId="13">
    <w:abstractNumId w:val="9"/>
    <w:lvlOverride w:ilvl="0"/>
    <w:lvlOverride w:ilvl="1">
      <w:startOverride w:val="2"/>
    </w:lvlOverride>
  </w:num>
  <w:num w:numId="14">
    <w:abstractNumId w:val="9"/>
    <w:lvlOverride w:ilvl="0"/>
    <w:lvlOverride w:ilvl="1">
      <w:startOverride w:val="4"/>
    </w:lvlOverride>
  </w:num>
  <w:num w:numId="15">
    <w:abstractNumId w:val="16"/>
    <w:lvlOverride w:ilvl="0">
      <w:startOverride w:val="2"/>
    </w:lvlOverride>
  </w:num>
  <w:num w:numId="16">
    <w:abstractNumId w:val="16"/>
    <w:lvlOverride w:ilvl="0"/>
    <w:lvlOverride w:ilvl="1">
      <w:startOverride w:val="1"/>
    </w:lvlOverride>
  </w:num>
  <w:num w:numId="17">
    <w:abstractNumId w:val="16"/>
    <w:lvlOverride w:ilvl="0"/>
    <w:lvlOverride w:ilvl="1">
      <w:startOverride w:val="2"/>
    </w:lvlOverride>
  </w:num>
  <w:num w:numId="18">
    <w:abstractNumId w:val="16"/>
    <w:lvlOverride w:ilvl="0"/>
    <w:lvlOverride w:ilvl="1">
      <w:startOverride w:val="3"/>
    </w:lvlOverride>
  </w:num>
  <w:num w:numId="19">
    <w:abstractNumId w:val="16"/>
    <w:lvlOverride w:ilvl="0"/>
    <w:lvlOverride w:ilvl="1">
      <w:startOverride w:val="4"/>
    </w:lvlOverride>
  </w:num>
  <w:num w:numId="20">
    <w:abstractNumId w:val="7"/>
    <w:lvlOverride w:ilvl="0">
      <w:startOverride w:val="3"/>
    </w:lvlOverride>
  </w:num>
  <w:num w:numId="21">
    <w:abstractNumId w:val="12"/>
    <w:lvlOverride w:ilvl="0">
      <w:startOverride w:val="4"/>
    </w:lvlOverride>
  </w:num>
  <w:num w:numId="22">
    <w:abstractNumId w:val="12"/>
    <w:lvlOverride w:ilvl="0"/>
    <w:lvlOverride w:ilvl="1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6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76A49"/>
    <w:rsid w:val="00091465"/>
    <w:rsid w:val="00093093"/>
    <w:rsid w:val="000A5C09"/>
    <w:rsid w:val="000B44DA"/>
    <w:rsid w:val="000B5BBE"/>
    <w:rsid w:val="000D1DA3"/>
    <w:rsid w:val="000D78ED"/>
    <w:rsid w:val="000D7AF0"/>
    <w:rsid w:val="000E28D3"/>
    <w:rsid w:val="000F2739"/>
    <w:rsid w:val="0010042A"/>
    <w:rsid w:val="001178B6"/>
    <w:rsid w:val="001200ED"/>
    <w:rsid w:val="00122CDC"/>
    <w:rsid w:val="00136D12"/>
    <w:rsid w:val="00141A92"/>
    <w:rsid w:val="00153660"/>
    <w:rsid w:val="00155B50"/>
    <w:rsid w:val="00176AA0"/>
    <w:rsid w:val="00184DAE"/>
    <w:rsid w:val="00196BAA"/>
    <w:rsid w:val="001B105D"/>
    <w:rsid w:val="001D4C33"/>
    <w:rsid w:val="001D51AE"/>
    <w:rsid w:val="0021195A"/>
    <w:rsid w:val="00215EF7"/>
    <w:rsid w:val="00236161"/>
    <w:rsid w:val="00237871"/>
    <w:rsid w:val="00253C5C"/>
    <w:rsid w:val="0025508E"/>
    <w:rsid w:val="0027510A"/>
    <w:rsid w:val="00295780"/>
    <w:rsid w:val="002A2E03"/>
    <w:rsid w:val="002A5D82"/>
    <w:rsid w:val="002B18D0"/>
    <w:rsid w:val="002C4A79"/>
    <w:rsid w:val="002E362F"/>
    <w:rsid w:val="002E5EFC"/>
    <w:rsid w:val="002F2278"/>
    <w:rsid w:val="002F412E"/>
    <w:rsid w:val="002F519D"/>
    <w:rsid w:val="00301902"/>
    <w:rsid w:val="0031302B"/>
    <w:rsid w:val="00313301"/>
    <w:rsid w:val="00323739"/>
    <w:rsid w:val="00324BEE"/>
    <w:rsid w:val="00336987"/>
    <w:rsid w:val="003460AC"/>
    <w:rsid w:val="003506E7"/>
    <w:rsid w:val="003542FA"/>
    <w:rsid w:val="003561B1"/>
    <w:rsid w:val="00357DC8"/>
    <w:rsid w:val="003759DF"/>
    <w:rsid w:val="0038112B"/>
    <w:rsid w:val="00382570"/>
    <w:rsid w:val="003A5953"/>
    <w:rsid w:val="003A7FCD"/>
    <w:rsid w:val="003B1AB3"/>
    <w:rsid w:val="003C243F"/>
    <w:rsid w:val="003F096F"/>
    <w:rsid w:val="0040004F"/>
    <w:rsid w:val="00402A22"/>
    <w:rsid w:val="004052B8"/>
    <w:rsid w:val="00426A92"/>
    <w:rsid w:val="004325A0"/>
    <w:rsid w:val="00436929"/>
    <w:rsid w:val="00441FB7"/>
    <w:rsid w:val="00443139"/>
    <w:rsid w:val="00454CD7"/>
    <w:rsid w:val="00455418"/>
    <w:rsid w:val="00483648"/>
    <w:rsid w:val="00484769"/>
    <w:rsid w:val="00487902"/>
    <w:rsid w:val="004B3769"/>
    <w:rsid w:val="004B5104"/>
    <w:rsid w:val="004B6D3F"/>
    <w:rsid w:val="004C501C"/>
    <w:rsid w:val="004F518D"/>
    <w:rsid w:val="004F56D3"/>
    <w:rsid w:val="004F7BC4"/>
    <w:rsid w:val="00514760"/>
    <w:rsid w:val="005279B7"/>
    <w:rsid w:val="00534CD7"/>
    <w:rsid w:val="0053543C"/>
    <w:rsid w:val="0054167F"/>
    <w:rsid w:val="00555FCE"/>
    <w:rsid w:val="00570FA3"/>
    <w:rsid w:val="0057251E"/>
    <w:rsid w:val="0057314D"/>
    <w:rsid w:val="00573B81"/>
    <w:rsid w:val="005B3221"/>
    <w:rsid w:val="005D33D6"/>
    <w:rsid w:val="005D5B9A"/>
    <w:rsid w:val="005E0C3D"/>
    <w:rsid w:val="005F792A"/>
    <w:rsid w:val="00612842"/>
    <w:rsid w:val="00620E05"/>
    <w:rsid w:val="00624548"/>
    <w:rsid w:val="0062644F"/>
    <w:rsid w:val="0065241C"/>
    <w:rsid w:val="006665C6"/>
    <w:rsid w:val="0069351F"/>
    <w:rsid w:val="00696AB8"/>
    <w:rsid w:val="006A1D5C"/>
    <w:rsid w:val="006C140A"/>
    <w:rsid w:val="006D0B9D"/>
    <w:rsid w:val="006D0BDF"/>
    <w:rsid w:val="006D2530"/>
    <w:rsid w:val="006D68EF"/>
    <w:rsid w:val="006E1363"/>
    <w:rsid w:val="006F66EB"/>
    <w:rsid w:val="006F6C22"/>
    <w:rsid w:val="00704D7C"/>
    <w:rsid w:val="007303F4"/>
    <w:rsid w:val="007331F2"/>
    <w:rsid w:val="0074091D"/>
    <w:rsid w:val="007413FD"/>
    <w:rsid w:val="00747DB5"/>
    <w:rsid w:val="0075294D"/>
    <w:rsid w:val="00753D4F"/>
    <w:rsid w:val="00756C1D"/>
    <w:rsid w:val="007718E5"/>
    <w:rsid w:val="00775DCC"/>
    <w:rsid w:val="00784BB1"/>
    <w:rsid w:val="007866CA"/>
    <w:rsid w:val="0078701B"/>
    <w:rsid w:val="007A2C71"/>
    <w:rsid w:val="007A65EE"/>
    <w:rsid w:val="007B0001"/>
    <w:rsid w:val="007B5308"/>
    <w:rsid w:val="007B57BF"/>
    <w:rsid w:val="007D2E29"/>
    <w:rsid w:val="007F4D61"/>
    <w:rsid w:val="00800585"/>
    <w:rsid w:val="008013A3"/>
    <w:rsid w:val="008070F0"/>
    <w:rsid w:val="00807C4B"/>
    <w:rsid w:val="008104BD"/>
    <w:rsid w:val="00811608"/>
    <w:rsid w:val="0081480F"/>
    <w:rsid w:val="00823803"/>
    <w:rsid w:val="00830313"/>
    <w:rsid w:val="008356B1"/>
    <w:rsid w:val="00846A71"/>
    <w:rsid w:val="00851992"/>
    <w:rsid w:val="00851FA5"/>
    <w:rsid w:val="00883DA1"/>
    <w:rsid w:val="0088594F"/>
    <w:rsid w:val="00885E65"/>
    <w:rsid w:val="008A3682"/>
    <w:rsid w:val="008C1AE5"/>
    <w:rsid w:val="008C2A7D"/>
    <w:rsid w:val="008D79B5"/>
    <w:rsid w:val="008E42D8"/>
    <w:rsid w:val="008F3AB1"/>
    <w:rsid w:val="008F6654"/>
    <w:rsid w:val="00913E40"/>
    <w:rsid w:val="009169A8"/>
    <w:rsid w:val="0092145F"/>
    <w:rsid w:val="009321EA"/>
    <w:rsid w:val="00936C1C"/>
    <w:rsid w:val="00943B6B"/>
    <w:rsid w:val="009461DB"/>
    <w:rsid w:val="009476E1"/>
    <w:rsid w:val="00947B80"/>
    <w:rsid w:val="00950030"/>
    <w:rsid w:val="00963932"/>
    <w:rsid w:val="00963A71"/>
    <w:rsid w:val="00966164"/>
    <w:rsid w:val="00970FDB"/>
    <w:rsid w:val="00971CD1"/>
    <w:rsid w:val="00977250"/>
    <w:rsid w:val="009824E2"/>
    <w:rsid w:val="0098645D"/>
    <w:rsid w:val="00993019"/>
    <w:rsid w:val="00996BD6"/>
    <w:rsid w:val="009A2AC9"/>
    <w:rsid w:val="009B0D13"/>
    <w:rsid w:val="009C46A4"/>
    <w:rsid w:val="009D4DA1"/>
    <w:rsid w:val="009E2626"/>
    <w:rsid w:val="009E447E"/>
    <w:rsid w:val="009F206D"/>
    <w:rsid w:val="00A01DCC"/>
    <w:rsid w:val="00A24D98"/>
    <w:rsid w:val="00A428BE"/>
    <w:rsid w:val="00A54E95"/>
    <w:rsid w:val="00A55E3D"/>
    <w:rsid w:val="00A63B12"/>
    <w:rsid w:val="00A67A3C"/>
    <w:rsid w:val="00A808AD"/>
    <w:rsid w:val="00A91BBA"/>
    <w:rsid w:val="00AA3AF8"/>
    <w:rsid w:val="00AA4AD9"/>
    <w:rsid w:val="00AC2E18"/>
    <w:rsid w:val="00AC396B"/>
    <w:rsid w:val="00AC6008"/>
    <w:rsid w:val="00AD27BF"/>
    <w:rsid w:val="00AD631F"/>
    <w:rsid w:val="00AE2368"/>
    <w:rsid w:val="00AF4589"/>
    <w:rsid w:val="00AF4D4D"/>
    <w:rsid w:val="00AF584C"/>
    <w:rsid w:val="00B1484A"/>
    <w:rsid w:val="00B164F5"/>
    <w:rsid w:val="00B24A62"/>
    <w:rsid w:val="00B3064F"/>
    <w:rsid w:val="00B3398C"/>
    <w:rsid w:val="00B4249B"/>
    <w:rsid w:val="00B4758B"/>
    <w:rsid w:val="00B50A79"/>
    <w:rsid w:val="00B53C68"/>
    <w:rsid w:val="00B62C79"/>
    <w:rsid w:val="00B64B1F"/>
    <w:rsid w:val="00B66009"/>
    <w:rsid w:val="00B70D86"/>
    <w:rsid w:val="00B7175A"/>
    <w:rsid w:val="00B8553D"/>
    <w:rsid w:val="00B936DF"/>
    <w:rsid w:val="00BB2B56"/>
    <w:rsid w:val="00BC5893"/>
    <w:rsid w:val="00BD011F"/>
    <w:rsid w:val="00BD6D42"/>
    <w:rsid w:val="00BD73A1"/>
    <w:rsid w:val="00BE1823"/>
    <w:rsid w:val="00C00F3F"/>
    <w:rsid w:val="00C06703"/>
    <w:rsid w:val="00C10A62"/>
    <w:rsid w:val="00C14834"/>
    <w:rsid w:val="00C32615"/>
    <w:rsid w:val="00C36DA4"/>
    <w:rsid w:val="00C405A1"/>
    <w:rsid w:val="00C43846"/>
    <w:rsid w:val="00C45BEE"/>
    <w:rsid w:val="00C516C3"/>
    <w:rsid w:val="00C52AE1"/>
    <w:rsid w:val="00C6115C"/>
    <w:rsid w:val="00C84256"/>
    <w:rsid w:val="00C86634"/>
    <w:rsid w:val="00C8775E"/>
    <w:rsid w:val="00C87FC3"/>
    <w:rsid w:val="00C92119"/>
    <w:rsid w:val="00C930BC"/>
    <w:rsid w:val="00C933AF"/>
    <w:rsid w:val="00CA0420"/>
    <w:rsid w:val="00CC778C"/>
    <w:rsid w:val="00CD397B"/>
    <w:rsid w:val="00CE0E09"/>
    <w:rsid w:val="00CE2DEE"/>
    <w:rsid w:val="00CE2EBA"/>
    <w:rsid w:val="00CF062B"/>
    <w:rsid w:val="00CF7A0C"/>
    <w:rsid w:val="00D00931"/>
    <w:rsid w:val="00D00B2C"/>
    <w:rsid w:val="00D20BCB"/>
    <w:rsid w:val="00D223D1"/>
    <w:rsid w:val="00D243AA"/>
    <w:rsid w:val="00D314F0"/>
    <w:rsid w:val="00D405D1"/>
    <w:rsid w:val="00D8022E"/>
    <w:rsid w:val="00D83B44"/>
    <w:rsid w:val="00D90799"/>
    <w:rsid w:val="00D96728"/>
    <w:rsid w:val="00DA05A3"/>
    <w:rsid w:val="00DA71D5"/>
    <w:rsid w:val="00DC045E"/>
    <w:rsid w:val="00DC07AC"/>
    <w:rsid w:val="00DC4B9D"/>
    <w:rsid w:val="00DD7877"/>
    <w:rsid w:val="00DF0194"/>
    <w:rsid w:val="00DF20D0"/>
    <w:rsid w:val="00DF2C9C"/>
    <w:rsid w:val="00E01035"/>
    <w:rsid w:val="00E25146"/>
    <w:rsid w:val="00E3500A"/>
    <w:rsid w:val="00E35C6A"/>
    <w:rsid w:val="00E37789"/>
    <w:rsid w:val="00E46266"/>
    <w:rsid w:val="00E52E9C"/>
    <w:rsid w:val="00E54DB2"/>
    <w:rsid w:val="00E579EC"/>
    <w:rsid w:val="00E621E4"/>
    <w:rsid w:val="00E62FAB"/>
    <w:rsid w:val="00E80F8C"/>
    <w:rsid w:val="00EA4BEA"/>
    <w:rsid w:val="00EB62C5"/>
    <w:rsid w:val="00EB6502"/>
    <w:rsid w:val="00EC1FEF"/>
    <w:rsid w:val="00EE0FFE"/>
    <w:rsid w:val="00EF4BA4"/>
    <w:rsid w:val="00EF7F15"/>
    <w:rsid w:val="00F07381"/>
    <w:rsid w:val="00F101A1"/>
    <w:rsid w:val="00F13679"/>
    <w:rsid w:val="00F1747A"/>
    <w:rsid w:val="00F17A25"/>
    <w:rsid w:val="00F2286D"/>
    <w:rsid w:val="00F234BF"/>
    <w:rsid w:val="00F25133"/>
    <w:rsid w:val="00F26E71"/>
    <w:rsid w:val="00F26FBF"/>
    <w:rsid w:val="00F80E52"/>
    <w:rsid w:val="00F83377"/>
    <w:rsid w:val="00F87A21"/>
    <w:rsid w:val="00FA3817"/>
    <w:rsid w:val="00FB20F6"/>
    <w:rsid w:val="00FB22DC"/>
    <w:rsid w:val="00FB7908"/>
    <w:rsid w:val="00FD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  <w:style w:type="paragraph" w:styleId="ListBullet">
    <w:name w:val="List Bullet"/>
    <w:basedOn w:val="Normal"/>
    <w:uiPriority w:val="99"/>
    <w:unhideWhenUsed/>
    <w:rsid w:val="00F101A1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D937-1231-4640-A6D1-38EDB7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087</Words>
  <Characters>641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25</cp:revision>
  <cp:lastPrinted>2012-04-04T14:32:00Z</cp:lastPrinted>
  <dcterms:created xsi:type="dcterms:W3CDTF">2012-04-04T08:28:00Z</dcterms:created>
  <dcterms:modified xsi:type="dcterms:W3CDTF">2013-01-29T17:23:00Z</dcterms:modified>
</cp:coreProperties>
</file>